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B60D" w14:textId="74689B67" w:rsidR="00B748EB" w:rsidRDefault="00B748EB"/>
    <w:p w14:paraId="0DF0E91F" w14:textId="77777777" w:rsidR="008A4CD3" w:rsidRPr="008A4CD3" w:rsidRDefault="008A4CD3" w:rsidP="008A4CD3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8A4CD3">
        <w:rPr>
          <w:rFonts w:eastAsia="Calibri" w:cs="Times New Roman"/>
          <w:szCs w:val="24"/>
          <w:lang w:eastAsia="ru-RU"/>
        </w:rPr>
        <w:tab/>
        <w:t>МИНИСТЕРСТВО КУЛЬТУРЫ САМАРСКОЙ ОБЛАСТИ</w:t>
      </w:r>
    </w:p>
    <w:p w14:paraId="6E2C018E" w14:textId="77777777" w:rsidR="008A4CD3" w:rsidRPr="008A4CD3" w:rsidRDefault="008A4CD3" w:rsidP="008A4CD3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8A4CD3">
        <w:rPr>
          <w:rFonts w:eastAsia="Calibri" w:cs="Times New Roman"/>
          <w:szCs w:val="24"/>
          <w:lang w:eastAsia="ru-RU"/>
        </w:rPr>
        <w:t>ГОСУДАРСТВЕННОЕ БЮДЖЕТНОЕ УЧРЕЖДЕНИЕ КУЛЬТУРЫ «АГЕНТСТВО СОЦИОКУЛЬТУРНЫХ ТЕХНОЛОГИЙ»</w:t>
      </w:r>
    </w:p>
    <w:p w14:paraId="2944A6BD" w14:textId="77777777" w:rsidR="008A4CD3" w:rsidRPr="008A4CD3" w:rsidRDefault="008A4CD3" w:rsidP="008A4CD3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p w14:paraId="49BD67C4" w14:textId="77777777" w:rsidR="008A4CD3" w:rsidRPr="008A4CD3" w:rsidRDefault="008A4CD3" w:rsidP="008A4CD3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p w14:paraId="0242B282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A4CD3">
        <w:rPr>
          <w:rFonts w:eastAsia="Times New Roman" w:cs="Times New Roman"/>
          <w:b/>
          <w:sz w:val="32"/>
          <w:szCs w:val="32"/>
          <w:highlight w:val="yellow"/>
          <w:lang w:eastAsia="ru-RU"/>
        </w:rPr>
        <w:t>«ВОЛЖСКИЙ ПРОСПЕКТ»</w:t>
      </w:r>
    </w:p>
    <w:p w14:paraId="53C6D2B5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A4CD3">
        <w:rPr>
          <w:rFonts w:eastAsia="Times New Roman" w:cs="Times New Roman"/>
          <w:sz w:val="32"/>
          <w:szCs w:val="32"/>
          <w:lang w:val="en-US" w:eastAsia="ru-RU"/>
        </w:rPr>
        <w:t>XXVIII</w:t>
      </w:r>
      <w:r w:rsidRPr="008A4CD3">
        <w:rPr>
          <w:rFonts w:eastAsia="Times New Roman" w:cs="Times New Roman"/>
          <w:sz w:val="32"/>
          <w:szCs w:val="32"/>
          <w:lang w:eastAsia="ru-RU"/>
        </w:rPr>
        <w:t xml:space="preserve"> Межрегиональный конкурс профессионального мастерства в сфере культуры </w:t>
      </w:r>
    </w:p>
    <w:p w14:paraId="0D8E4D6A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A4CD3">
        <w:rPr>
          <w:rFonts w:eastAsia="Times New Roman" w:cs="Times New Roman"/>
          <w:sz w:val="32"/>
          <w:szCs w:val="32"/>
          <w:lang w:eastAsia="ru-RU"/>
        </w:rPr>
        <w:t>и художественного образования</w:t>
      </w:r>
    </w:p>
    <w:p w14:paraId="273C95F4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14:paraId="5A517F31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8A4CD3">
        <w:rPr>
          <w:rFonts w:eastAsia="Times New Roman" w:cs="Times New Roman"/>
          <w:i/>
          <w:sz w:val="28"/>
          <w:szCs w:val="28"/>
          <w:lang w:eastAsia="ru-RU"/>
        </w:rPr>
        <w:t>Номинации: «</w:t>
      </w:r>
      <w:r w:rsidRPr="008A4CD3">
        <w:rPr>
          <w:rFonts w:eastAsia="Times New Roman" w:cs="Times New Roman"/>
          <w:b/>
          <w:i/>
          <w:sz w:val="28"/>
          <w:szCs w:val="28"/>
          <w:lang w:eastAsia="ru-RU"/>
        </w:rPr>
        <w:t>Научно-методическая, исследовательская и педагогическая деятельность</w:t>
      </w:r>
      <w:r w:rsidRPr="008A4CD3">
        <w:rPr>
          <w:rFonts w:eastAsia="Times New Roman" w:cs="Times New Roman"/>
          <w:i/>
          <w:sz w:val="28"/>
          <w:szCs w:val="28"/>
          <w:lang w:eastAsia="ru-RU"/>
        </w:rPr>
        <w:t>»,</w:t>
      </w:r>
    </w:p>
    <w:p w14:paraId="03895492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8A4CD3">
        <w:rPr>
          <w:rFonts w:eastAsia="Times New Roman" w:cs="Times New Roman"/>
          <w:i/>
          <w:sz w:val="28"/>
          <w:szCs w:val="28"/>
          <w:lang w:eastAsia="ru-RU"/>
        </w:rPr>
        <w:t xml:space="preserve"> «</w:t>
      </w:r>
      <w:r w:rsidRPr="008A4CD3">
        <w:rPr>
          <w:rFonts w:eastAsia="Times New Roman" w:cs="Times New Roman"/>
          <w:b/>
          <w:i/>
          <w:sz w:val="28"/>
          <w:szCs w:val="28"/>
          <w:lang w:eastAsia="ru-RU"/>
        </w:rPr>
        <w:t>Педагогическая деятельность. Открытый урок</w:t>
      </w:r>
      <w:r w:rsidRPr="008A4CD3">
        <w:rPr>
          <w:rFonts w:eastAsia="Times New Roman" w:cs="Times New Roman"/>
          <w:i/>
          <w:sz w:val="28"/>
          <w:szCs w:val="28"/>
          <w:lang w:eastAsia="ru-RU"/>
        </w:rPr>
        <w:t>», «</w:t>
      </w:r>
      <w:r w:rsidRPr="008A4CD3">
        <w:rPr>
          <w:rFonts w:eastAsia="Times New Roman" w:cs="Times New Roman"/>
          <w:b/>
          <w:i/>
          <w:sz w:val="28"/>
          <w:szCs w:val="28"/>
          <w:lang w:eastAsia="ru-RU"/>
        </w:rPr>
        <w:t>Социально-культурные практики и воспитательные технологии</w:t>
      </w:r>
      <w:r w:rsidRPr="008A4CD3">
        <w:rPr>
          <w:rFonts w:eastAsia="Times New Roman" w:cs="Times New Roman"/>
          <w:i/>
          <w:sz w:val="28"/>
          <w:szCs w:val="28"/>
          <w:lang w:eastAsia="ru-RU"/>
        </w:rPr>
        <w:t>», «</w:t>
      </w:r>
      <w:r w:rsidRPr="008A4CD3">
        <w:rPr>
          <w:rFonts w:eastAsia="Times New Roman" w:cs="Times New Roman"/>
          <w:b/>
          <w:i/>
          <w:sz w:val="28"/>
          <w:szCs w:val="28"/>
          <w:lang w:eastAsia="ru-RU"/>
        </w:rPr>
        <w:t>Интернет-ресурсы в формировании положительного имиджа учреждения</w:t>
      </w:r>
      <w:r w:rsidRPr="008A4CD3">
        <w:rPr>
          <w:rFonts w:eastAsia="Times New Roman" w:cs="Times New Roman"/>
          <w:i/>
          <w:sz w:val="28"/>
          <w:szCs w:val="28"/>
          <w:lang w:eastAsia="ru-RU"/>
        </w:rPr>
        <w:t>», «</w:t>
      </w:r>
      <w:r w:rsidRPr="008A4CD3">
        <w:rPr>
          <w:rFonts w:eastAsia="Times New Roman" w:cs="Times New Roman"/>
          <w:b/>
          <w:i/>
          <w:sz w:val="28"/>
          <w:szCs w:val="28"/>
          <w:lang w:eastAsia="ru-RU"/>
        </w:rPr>
        <w:t xml:space="preserve">Инклюзия в сфере культуры </w:t>
      </w:r>
    </w:p>
    <w:p w14:paraId="467E0961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8A4CD3">
        <w:rPr>
          <w:rFonts w:eastAsia="Times New Roman" w:cs="Times New Roman"/>
          <w:b/>
          <w:i/>
          <w:sz w:val="28"/>
          <w:szCs w:val="28"/>
          <w:lang w:eastAsia="ru-RU"/>
        </w:rPr>
        <w:t>и художественного образования</w:t>
      </w:r>
      <w:r w:rsidRPr="008A4CD3">
        <w:rPr>
          <w:rFonts w:eastAsia="Times New Roman" w:cs="Times New Roman"/>
          <w:i/>
          <w:sz w:val="28"/>
          <w:szCs w:val="28"/>
          <w:lang w:eastAsia="ru-RU"/>
        </w:rPr>
        <w:t xml:space="preserve">», </w:t>
      </w:r>
      <w:r w:rsidRPr="008A4CD3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8A4CD3">
        <w:rPr>
          <w:rFonts w:eastAsia="Times New Roman" w:cs="Times New Roman"/>
          <w:b/>
          <w:i/>
          <w:sz w:val="28"/>
          <w:szCs w:val="28"/>
          <w:lang w:eastAsia="ru-RU"/>
        </w:rPr>
        <w:t>Творческо-исполнительский и интеллектуальный марафон учащихся ДШИ</w:t>
      </w:r>
      <w:r w:rsidRPr="008A4CD3">
        <w:rPr>
          <w:rFonts w:eastAsia="Times New Roman" w:cs="Times New Roman"/>
          <w:b/>
          <w:sz w:val="28"/>
          <w:szCs w:val="28"/>
          <w:lang w:eastAsia="ru-RU"/>
        </w:rPr>
        <w:t>», «Региональный единый методический день»</w:t>
      </w:r>
    </w:p>
    <w:p w14:paraId="6C3AABBF" w14:textId="77777777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1DBB29A" w14:textId="30A212B1" w:rsidR="008A4CD3" w:rsidRPr="008A4CD3" w:rsidRDefault="008A4CD3" w:rsidP="008A4CD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highlight w:val="yellow"/>
          <w:lang w:eastAsia="ru-RU"/>
        </w:rPr>
        <w:t xml:space="preserve">Итоги </w:t>
      </w:r>
      <w:r w:rsidRPr="008A4CD3">
        <w:rPr>
          <w:rFonts w:eastAsia="Times New Roman" w:cs="Times New Roman"/>
          <w:b/>
          <w:sz w:val="32"/>
          <w:szCs w:val="32"/>
          <w:highlight w:val="yellow"/>
          <w:lang w:eastAsia="ru-RU"/>
        </w:rPr>
        <w:t>от 1</w:t>
      </w:r>
      <w:r w:rsidR="00F94D0C">
        <w:rPr>
          <w:rFonts w:eastAsia="Times New Roman" w:cs="Times New Roman"/>
          <w:b/>
          <w:sz w:val="32"/>
          <w:szCs w:val="32"/>
          <w:highlight w:val="yellow"/>
          <w:lang w:eastAsia="ru-RU"/>
        </w:rPr>
        <w:t>8</w:t>
      </w:r>
      <w:r w:rsidRPr="008A4CD3">
        <w:rPr>
          <w:rFonts w:eastAsia="Times New Roman" w:cs="Times New Roman"/>
          <w:b/>
          <w:sz w:val="32"/>
          <w:szCs w:val="32"/>
          <w:highlight w:val="yellow"/>
          <w:lang w:eastAsia="ru-RU"/>
        </w:rPr>
        <w:t xml:space="preserve"> июня 2021 года</w:t>
      </w:r>
    </w:p>
    <w:p w14:paraId="045F8D4C" w14:textId="77777777" w:rsidR="008A4CD3" w:rsidRPr="008A4CD3" w:rsidRDefault="008A4CD3" w:rsidP="008A4CD3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tbl>
      <w:tblPr>
        <w:tblW w:w="156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4205"/>
        <w:gridCol w:w="1465"/>
        <w:gridCol w:w="1701"/>
        <w:gridCol w:w="1373"/>
      </w:tblGrid>
      <w:tr w:rsidR="008A4CD3" w:rsidRPr="008A4CD3" w14:paraId="432FAA6B" w14:textId="77777777" w:rsidTr="00BF0F61">
        <w:trPr>
          <w:trHeight w:val="8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5DC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№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36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я, 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F5E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ИО участника </w:t>
            </w:r>
          </w:p>
          <w:p w14:paraId="3E1B51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указанием регалий </w:t>
            </w:r>
          </w:p>
          <w:p w14:paraId="39047F3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 должности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015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курсная раб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C16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цензе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26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коменда-ции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публик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F7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и</w:t>
            </w:r>
          </w:p>
        </w:tc>
      </w:tr>
      <w:tr w:rsidR="008A4CD3" w:rsidRPr="008A4CD3" w14:paraId="05518998" w14:textId="77777777" w:rsidTr="00BF0F61">
        <w:trPr>
          <w:trHeight w:val="357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16A9A5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: Педагогическая деятельность. Открытый урок. Мастер-класс. Сольные концерты учащихся. Портфолио.</w:t>
            </w:r>
          </w:p>
        </w:tc>
      </w:tr>
      <w:tr w:rsidR="008A4CD3" w:rsidRPr="008A4CD3" w14:paraId="523EF69A" w14:textId="77777777" w:rsidTr="00BF0F61">
        <w:trPr>
          <w:trHeight w:val="237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241845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</w:tr>
      <w:tr w:rsidR="008A4CD3" w:rsidRPr="008A4CD3" w14:paraId="7B7CBA53" w14:textId="77777777" w:rsidTr="008A4CD3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74E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DD8AE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ПОУ «Самарское музыкальное училище им. Д.Г. Шата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6C0A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Чегодаева Мария Дмитрие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, доцент, КПН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CB95608" w14:textId="32A4EDC3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Исполнение фортепианной музыки Л. Бетховена, П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.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йковского, В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царта». Открытый урок со студентами А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иров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А. Радугиной в рамках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XXV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ждународного конкурса молодых музыкантов имени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62D86" w14:textId="2316D1CB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и оргкомитет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457E" w14:textId="25E3CFEA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/>
                <w:color w:val="000000"/>
              </w:rPr>
              <w:t>Публикация в презентационном издании конкурс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FEE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2E8B2B5B" w14:textId="77777777" w:rsidTr="008A4CD3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4F39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1E85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етская центральная музыкальная школа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3BD8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тяжк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дежда Глебовна, 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45B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ртфоли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битнев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рины, учащейся по классу фортепиа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726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799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6B1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91325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22D4D51C" w14:textId="77777777" w:rsidTr="00211E5D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B0B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D2F3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МБУ ДО</w:t>
            </w:r>
          </w:p>
          <w:p w14:paraId="3DE3BDD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. Самара </w:t>
            </w:r>
          </w:p>
          <w:p w14:paraId="64F76B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«ДШИ № 8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2EB96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Стеклова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Инеса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Владимиро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22F9C2F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ческое сопровождение одаренных обучающихся.  Сольный концерт выпускника школы Давида Мелконяна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2B900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5AFABB" w14:textId="3C3E3F4D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программы в группе В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1BF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23192A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7B28DAA9" w14:textId="77777777" w:rsidTr="00211E5D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59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8BE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B054B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Ларина Татьяна Валентино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B21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3D36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B28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876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08F79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50D0F2A3" w14:textId="77777777" w:rsidTr="008A4CD3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976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1F8A8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«Гармония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D116F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ондаренко Ольга Александровна</w:t>
            </w:r>
          </w:p>
          <w:p w14:paraId="00E3C6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027B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ртфоли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урдейн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дмилы учащейся по классу фортепиа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FF1A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10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C06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7ACF21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3F6AEB9B" w14:textId="77777777" w:rsidTr="008A4CD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9489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F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«Форте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48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атеева </w:t>
            </w:r>
          </w:p>
          <w:p w14:paraId="0D8280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лена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27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Применение различных форм работы по развитию мотивации ребенка</w:t>
            </w:r>
          </w:p>
          <w:p w14:paraId="690C77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 обучению игре на фортепиано (начальный этап)". Открытый ур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AB6E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хьям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А., Долгих Л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3F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F9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43F575FD" w14:textId="77777777" w:rsidTr="008A4CD3">
        <w:trPr>
          <w:trHeight w:val="1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5F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AB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"ДШИ им. А.И. Островского"</w:t>
            </w:r>
          </w:p>
          <w:p w14:paraId="611A4B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F57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лкина  </w:t>
            </w:r>
          </w:p>
          <w:p w14:paraId="3B1A8D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рина </w:t>
            </w:r>
          </w:p>
          <w:p w14:paraId="04B409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еннад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7F1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Формирование технических навыков обучающегося на примере работы с гаммами и этюдами». Открытый урок с учащейся 3 класса фортепианного отделения Косолаповой Софие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7135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-нова Л.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7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0B9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D94E3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0607575F" w14:textId="77777777" w:rsidTr="008A4CD3">
        <w:trPr>
          <w:trHeight w:val="10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C3E4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16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ШИ № 3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B5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ле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14:paraId="202DA1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лара Петровна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55D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Формирование художественного образа на примере исполнения Сонаты № 25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.в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Бетховена Соль мажор, </w:t>
            </w:r>
          </w:p>
          <w:p w14:paraId="284FE0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I часть». Открытый урок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05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9A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7D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E13BB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11313E7D" w14:textId="77777777" w:rsidTr="008A4CD3">
        <w:trPr>
          <w:trHeight w:val="7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F8B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9C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№ 4 </w:t>
            </w:r>
          </w:p>
          <w:p w14:paraId="5DC899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BC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бородова Наталья Викт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FB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льный концерт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ндалов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Ульяны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обучающейся 9 класса по специальности фортепиано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0A5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8C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D24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798EF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0A028D86" w14:textId="77777777" w:rsidTr="008A4CD3">
        <w:trPr>
          <w:trHeight w:val="8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6F0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AE22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Сергиевская ДШИ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ергие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2E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з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Ива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3F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ческая деятельность. Визитная карточка преподавате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63F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6D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698F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AC81CB8" w14:textId="289FDDB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II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</w:t>
            </w:r>
          </w:p>
        </w:tc>
      </w:tr>
      <w:tr w:rsidR="008A4CD3" w:rsidRPr="008A4CD3" w14:paraId="5EA739B3" w14:textId="77777777" w:rsidTr="008A4CD3">
        <w:trPr>
          <w:trHeight w:val="5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BF6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2CFF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05540C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з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Ивановна, преподаватель</w:t>
            </w:r>
          </w:p>
          <w:p w14:paraId="51A4049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50E1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ртфолио. Потаповой Софьи, </w:t>
            </w:r>
          </w:p>
          <w:p w14:paraId="65F94A5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учащейся по классу фортепиа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0F3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B2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C7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2BEC8EA0" w14:textId="77777777" w:rsidTr="00A25AFA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D74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653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0F975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пова Елена Александровна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10F7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 Державиной Нины, учащейся по классу фортепиа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531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25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5D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18AD1BF9" w14:textId="77777777" w:rsidTr="008A4CD3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859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37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Белорусская государственная академия музы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109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Дулов Владимир Андреевич, доцент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42C7C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Исполнение фортепианной музыки И. Брамса». Мастер-класс со студентами Анастасией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гач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Марией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еруг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рамках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XXV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ждународного конкурса молодых музыкантов имени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7E853" w14:textId="16FD95EE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и оргкомитет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A4B8" w14:textId="2FABFCE1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/>
                <w:color w:val="000000"/>
              </w:rPr>
              <w:t>Публикация в презентационном издании конкурс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42E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3B730351" w14:textId="77777777" w:rsidTr="00BF0F61">
        <w:trPr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4416D8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менты симфонического оркестра</w:t>
            </w:r>
          </w:p>
        </w:tc>
      </w:tr>
      <w:tr w:rsidR="008A4CD3" w:rsidRPr="008A4CD3" w14:paraId="7789F011" w14:textId="77777777" w:rsidTr="00BF0F61">
        <w:trPr>
          <w:trHeight w:val="7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2FB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0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УК «Самарская государственная филармо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0680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Разборов Юрий Евгеньевич, концертмейстер группы виолончелей АСО СГФ, заслуженный артист республики Башкортостан АСО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B334E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Исполнение виолончельной музыки И.С. Баха». Мастер-класс с артисткой АСО СГФ М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юкиев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рамках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XXV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ждународного конкурса молодых музыкантов имени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1DC5F" w14:textId="62DCFFB5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и оргкомитет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FE534" w14:textId="74111868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/>
                <w:color w:val="000000"/>
              </w:rPr>
              <w:t>Публикация в презентационном издании конкурс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8DA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2610940D" w14:textId="77777777" w:rsidTr="00BF0F61">
        <w:trPr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B8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12D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ЦМ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36F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усл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бовь Павловна, преподаватель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0CE7E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ртфолио Хайкиной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жены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, учащейся по классу скрипки</w:t>
            </w:r>
          </w:p>
        </w:tc>
        <w:tc>
          <w:tcPr>
            <w:tcW w:w="146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32A0A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13D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F7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DB14E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1E14A24" w14:textId="77777777" w:rsidTr="00BF0F61">
        <w:trPr>
          <w:trHeight w:val="8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C74B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661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Самара ДМХШ №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7E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бзарева Светлана Евген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02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Начальный этап освоения духовых инструментов: организация уроков и самостоятельной работы обучающихся».</w:t>
            </w:r>
          </w:p>
          <w:p w14:paraId="66074EF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Духовые и ударные инструменты".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Образовательный проект по созданию видеосопровождения к дополнительной предпрофессиональной программе «Духовые и ударные инструменты»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(в соавторстве)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6E51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ранова Е.В., Краснова И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ECD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31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FFD423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4A3F6E4" w14:textId="77777777" w:rsidTr="00BF0F61">
        <w:trPr>
          <w:trHeight w:val="7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5EF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E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B8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алимова Розалия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авлютдин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ль  </w:t>
            </w: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E52C6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EEA2AC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718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BDC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0C36F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1D31380" w14:textId="77777777" w:rsidTr="00BF0F61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35B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8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50F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бзарева Наталья Васи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BCDD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5FD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E1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B5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4A67B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1E54F3A7" w14:textId="77777777" w:rsidTr="00BF0F61">
        <w:trPr>
          <w:trHeight w:val="1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9C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3D3C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МШ № 4 </w:t>
            </w:r>
          </w:p>
          <w:p w14:paraId="6D3F31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м. В.М. Свердлова </w:t>
            </w:r>
          </w:p>
          <w:p w14:paraId="2C6D6C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A6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иханова Татьяна Пет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BA0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Вопросы интонирования на струнно-смычковых инструментах. Виолончель". Обобщение педагогического опы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D7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ижова И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ф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Волкова В.Т., </w:t>
            </w:r>
          </w:p>
          <w:p w14:paraId="6E3F9CC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РК 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233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5C3A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D4EAD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70EF5E36" w14:textId="77777777" w:rsidTr="00BF0F61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22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A0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A9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лкова Наталья Григор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онцертмейстер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33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СКРИПКА&amp;ВИОЛОНЧЕЛЬ50 ЛЕТДМШ№4им.В.М.Свердлов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". Презентационный видеофильм о деятельности преподавателей и достижениях обучающихс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2ED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дуча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А., Москва, Волкова В.Т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037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B9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3D080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786BFA1" w14:textId="77777777" w:rsidTr="00BF0F61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347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1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2F234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ШИ </w:t>
            </w:r>
          </w:p>
          <w:p w14:paraId="63692C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м. А.И. Островского"</w:t>
            </w:r>
          </w:p>
          <w:p w14:paraId="54D02B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3BC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банова Любовь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6B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Смена позиций при игре на скрипке" Разработка и проведение открытого урока с ученицей 4 класса Кабановой Ангелиной </w:t>
            </w:r>
          </w:p>
          <w:p w14:paraId="45A664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11E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а Л.Г., жюри конкурс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BA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FC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78CA7FE8" w14:textId="77777777" w:rsidTr="00BF0F61">
        <w:trPr>
          <w:trHeight w:val="7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284B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2D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06A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гребной Александр Виктор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B78E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 за з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9D05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848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936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9540ED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2A832F86" w14:textId="77777777" w:rsidTr="00BF0F61">
        <w:trPr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0B99E8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е инструменты</w:t>
            </w:r>
          </w:p>
        </w:tc>
      </w:tr>
      <w:tr w:rsidR="008A4CD3" w:rsidRPr="008A4CD3" w14:paraId="6586D9CC" w14:textId="77777777" w:rsidTr="00BF0F61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2E1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CF4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ЦМ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B7C3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еллос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алентин Валерье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1E8C43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 на звание</w:t>
            </w:r>
          </w:p>
        </w:tc>
        <w:tc>
          <w:tcPr>
            <w:tcW w:w="146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9BC25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209EA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D3BF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6A2904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E8AAA49" w14:textId="77777777" w:rsidTr="00BF0F61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62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4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01C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C15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ловьев Денис Александр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8305F1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ткрытый концерт класса</w:t>
            </w:r>
          </w:p>
          <w:p w14:paraId="32BCEA4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.А. Соловьева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474A4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узанов Ю.Н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ткас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.А.</w:t>
            </w:r>
          </w:p>
          <w:p w14:paraId="59C91C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1358CD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0DCDC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64A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7965D6A" w14:textId="5D20171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I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</w:t>
            </w:r>
          </w:p>
        </w:tc>
      </w:tr>
      <w:tr w:rsidR="008A4CD3" w:rsidRPr="008A4CD3" w14:paraId="58241B18" w14:textId="77777777" w:rsidTr="00BF0F61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399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5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AE0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0D2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ткас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катерина Александровна, методист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0BC5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67D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D3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FE8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4D0F0BAB" w14:textId="77777777" w:rsidTr="00BF0F61">
        <w:trPr>
          <w:trHeight w:val="9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0526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69F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AA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еллос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алентин Валерье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4898E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Магия гитары".</w:t>
            </w:r>
          </w:p>
          <w:p w14:paraId="111E11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крытый концерт ансамблевой гитарной музыки</w:t>
            </w:r>
          </w:p>
        </w:tc>
        <w:tc>
          <w:tcPr>
            <w:tcW w:w="146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98CC8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шков М.Б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ткас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59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5DCDEDB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60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B3EA365" w14:textId="3322B7E8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I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</w:t>
            </w:r>
          </w:p>
        </w:tc>
      </w:tr>
      <w:tr w:rsidR="008A4CD3" w:rsidRPr="008A4CD3" w14:paraId="5F099875" w14:textId="77777777" w:rsidTr="00BF0F61">
        <w:trPr>
          <w:trHeight w:val="7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7E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F35C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Самара </w:t>
            </w:r>
          </w:p>
          <w:p w14:paraId="363CD1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ДШИ № 6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63988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ыбаков Владимир Владимирович, 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37F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 учащейся</w:t>
            </w:r>
          </w:p>
          <w:p w14:paraId="6AB63E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имошиной Дарь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304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40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CBB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320DE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C03A4D4" w14:textId="77777777" w:rsidTr="00BF0F61">
        <w:trPr>
          <w:trHeight w:val="1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B5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04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ДШИ № 4</w:t>
            </w:r>
          </w:p>
          <w:p w14:paraId="718E17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A98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ихайлова Наталья Васи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9A1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Великой Победе посвящается..." Тематический творческий отчет Образцового художественного коллектива детского инструментального ансамбля «Непоседы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E0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Чеботарева О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07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842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F069E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29EE610" w14:textId="77777777" w:rsidTr="00BF0F61">
        <w:trPr>
          <w:trHeight w:val="42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2D724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кальное и хоровое исполнительство</w:t>
            </w:r>
          </w:p>
        </w:tc>
      </w:tr>
      <w:tr w:rsidR="008A4CD3" w:rsidRPr="008A4CD3" w14:paraId="4F533040" w14:textId="77777777" w:rsidTr="00BF0F61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CBE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EAA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УК «САТОБ», ФГБОУ ВО «СГ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63D6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Антонов Андрей Анатольевич, народный артист СО, заслуженный артист РФ, профессор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AF50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Техника пения как средство воплощения художественного образа вокального произведения». Мастер-класс со студентами СГИК А Слесаревым и П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знецовойв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мках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XXV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ждународного конкурса молодых музыкантов имени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180B6" w14:textId="534AA6E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и оргкомитет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9035" w14:textId="77777777" w:rsidR="00C87FF3" w:rsidRDefault="008A4CD3" w:rsidP="008A4CD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87FF3">
              <w:rPr>
                <w:rFonts w:eastAsia="Times New Roman"/>
                <w:color w:val="000000"/>
              </w:rPr>
              <w:t xml:space="preserve">Публикация </w:t>
            </w:r>
          </w:p>
          <w:p w14:paraId="73D3C2F2" w14:textId="2F8CBC1E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FF3">
              <w:rPr>
                <w:rFonts w:eastAsia="Times New Roman"/>
                <w:color w:val="000000"/>
              </w:rPr>
              <w:t>в презентационном издании конкурс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AAF4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0B567BD3" w14:textId="77777777" w:rsidTr="00BF0F61">
        <w:trPr>
          <w:trHeight w:val="16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F1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C3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"Лицей искусств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Тольят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545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есная Наталья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916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Развитие ладового и гармонического слуха учащихся как способ повышения качества работы над строем в детском хоре". Разработка и проведение открытого урока с группой учащихся 2-го класса музыкального отделения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9D8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EDA5" w14:textId="77777777" w:rsidR="00C87FF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гласить </w:t>
            </w:r>
          </w:p>
          <w:p w14:paraId="40198EEC" w14:textId="77777777" w:rsidR="00C87FF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профильную </w:t>
            </w: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лабораторию</w:t>
            </w:r>
            <w:r w:rsidRPr="00C87FF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хормейстеров</w:t>
            </w:r>
            <w:r w:rsidR="00C87FF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14:paraId="08D20940" w14:textId="5BA0BA57" w:rsidR="008A4CD3" w:rsidRPr="008A4CD3" w:rsidRDefault="00C87FF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 опытом практической работы</w:t>
            </w:r>
          </w:p>
          <w:p w14:paraId="7CB9963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B8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A56B47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C4133DD" w14:textId="77777777" w:rsidTr="00A25AFA">
        <w:trPr>
          <w:trHeight w:val="8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8F6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1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7213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ШИ </w:t>
            </w:r>
          </w:p>
          <w:p w14:paraId="6055A6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м. А.И. Островского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  <w:p w14:paraId="50DE3C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A33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еева Людмила Никола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A64DCF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Сердце России".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Творческий отчет Образцового хорового коллектива «Ровесники», посвященный 170-летию Самарской Губернии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9E7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BB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5E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D6F920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CE82E31" w14:textId="77777777" w:rsidTr="00BF0F61">
        <w:trPr>
          <w:trHeight w:val="8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F76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2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CE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BA9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ннова Татьяна Львовна, концертмейстер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8A0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2BE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2E01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611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074D3A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64260BA" w14:textId="77777777" w:rsidTr="00BF0F61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0F20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DE4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ДО ДШИ </w:t>
            </w:r>
          </w:p>
          <w:p w14:paraId="3D65FF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. Новоспасский </w:t>
            </w:r>
          </w:p>
          <w:p w14:paraId="0D056DF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Приволж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957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еззубёнк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астасия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2BD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Исправление дефектов речи с использованием вокальных приемов». </w:t>
            </w:r>
          </w:p>
          <w:p w14:paraId="4CD73C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ткрытый урок с учащейся А. Фурсино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AE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0CB3" w14:textId="55F5FDF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5F4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07178201" w14:textId="77777777" w:rsidTr="00BF0F61">
        <w:trPr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85624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о-теоретические дисциплины</w:t>
            </w:r>
          </w:p>
        </w:tc>
      </w:tr>
      <w:tr w:rsidR="008A4CD3" w:rsidRPr="008A4CD3" w14:paraId="08C5FD63" w14:textId="77777777" w:rsidTr="00BF0F61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315C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AD6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«Лицей искусств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49C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асильева Любовь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ридрих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1BC1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Дела давно минувших дней". Разработка и проведение открытого урока по творчеству М.И. Глинки с учащимися 7 класса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8E1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C02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2C4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0C7B7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I место</w:t>
            </w:r>
          </w:p>
        </w:tc>
      </w:tr>
      <w:tr w:rsidR="008A4CD3" w:rsidRPr="008A4CD3" w14:paraId="724F15B9" w14:textId="77777777" w:rsidTr="00BF0F61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710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98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БУ ДО Детская школа искусств п.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Варламово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. Сызра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34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Дорофеева Татьяна Вячеславовна, 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74A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Организация самостоятельной работы и виды заданий по УП «Музыкальная литература» в ДШИ». Открытый ур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3DF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3DA9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5B8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28F66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 место</w:t>
            </w:r>
          </w:p>
        </w:tc>
      </w:tr>
      <w:tr w:rsidR="008A4CD3" w:rsidRPr="008A4CD3" w14:paraId="4F91FB83" w14:textId="77777777" w:rsidTr="00BF0F61">
        <w:trPr>
          <w:trHeight w:val="34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3E8"/>
            <w:hideMark/>
          </w:tcPr>
          <w:p w14:paraId="5F014A7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реография, театр</w:t>
            </w:r>
          </w:p>
        </w:tc>
      </w:tr>
      <w:tr w:rsidR="008A4CD3" w:rsidRPr="008A4CD3" w14:paraId="0459958D" w14:textId="77777777" w:rsidTr="00BF0F61">
        <w:trPr>
          <w:trHeight w:val="10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B35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203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«Гармония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CC3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дведева Любовь Викт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C7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учивание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применение туров (пируэтов) в экзерсисе классического танца у станка».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Открытый урок по классическому танц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FD1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19E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5F5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C917C4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 место</w:t>
            </w:r>
          </w:p>
        </w:tc>
      </w:tr>
      <w:tr w:rsidR="008A4CD3" w:rsidRPr="008A4CD3" w14:paraId="7FCA671A" w14:textId="77777777" w:rsidTr="00BF0F61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E8F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7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57FBB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ШИ им. А.И. Островского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F4C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шин Михаил Алексее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6F39D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Виды переходов и перестроений с использованием танцевальной лексики". Открытый урок с учащимися 5 класса УП «Фольклорная хореография», ОП «Музыкальный фольклор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E6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31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B0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6185D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4B2BB492" w14:textId="77777777" w:rsidTr="00BF0F61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52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38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735F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A08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Авдюшкин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Дмитрий Николаевич, концертмейстер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346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38CA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72CA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891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EB75B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39524E2B" w14:textId="77777777" w:rsidTr="00BF0F61">
        <w:trPr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12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5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97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авыдова Светлана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5B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Скороговорки с сюжетно-ролевым компонентом». Открытый урок с учащимися 3 класса ДПОП «Искусство театра», УП «Художественное слово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06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-нова Л.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A593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41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6E850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3A74383F" w14:textId="77777777" w:rsidTr="00BF0F61">
        <w:trPr>
          <w:trHeight w:val="10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A19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7DBD4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</w:t>
            </w:r>
          </w:p>
          <w:p w14:paraId="03D344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«ДШИ № 3» </w:t>
            </w:r>
          </w:p>
          <w:p w14:paraId="5AF033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D48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лимард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дмила Витальевна,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9D0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Применение традиционной методики Карл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рф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уроках ритмики на хореографическом отделении ДШИ». Открытый ур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F2D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2F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8AB3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326DD4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 место </w:t>
            </w:r>
          </w:p>
        </w:tc>
      </w:tr>
      <w:tr w:rsidR="008A4CD3" w:rsidRPr="008A4CD3" w14:paraId="54E4170D" w14:textId="77777777" w:rsidTr="00BF0F61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AE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97B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18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савк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асилий Александр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907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Работа над манерой исполнения упражнений народного танца у станка и на середине зала». Открытый урок с учащимися 12-13 лет. Концертмейстер – Д.В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юлюмов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07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к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.П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EC0E" w14:textId="07F62AB9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196E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155D5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78A038AD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3D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4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77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ШИ №1» </w:t>
            </w:r>
          </w:p>
          <w:p w14:paraId="5144D9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Октябр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05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кса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Егоровна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C4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Поклонюсь им в пояс до Земли.» Виртуальный концерт образцового художественного коллектива «Непоседы», посвященный Году Памяти и Славы</w:t>
            </w:r>
          </w:p>
          <w:p w14:paraId="5B4B51D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0E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лехина М.И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лейменоваС.И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E65D8" w14:textId="09D1BC66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1A7F5" w14:textId="77777777" w:rsidR="00C87FF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D05F54C" w14:textId="63DFDF98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055FA2AA" w14:textId="77777777" w:rsidTr="00BF0F61">
        <w:trPr>
          <w:trHeight w:val="359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3E8"/>
            <w:hideMark/>
          </w:tcPr>
          <w:p w14:paraId="35AB3D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8A4CD3" w:rsidRPr="008A4CD3" w14:paraId="1B0067E0" w14:textId="77777777" w:rsidTr="00BF0F6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0C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4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321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ШИ </w:t>
            </w:r>
          </w:p>
          <w:p w14:paraId="194669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«Лицей искусств»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9C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решина  Наталья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09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Изучение техники узелкового батика» с учащимися 8 класса художественного отделения. Открытый ур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B4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54725" w14:textId="4E354994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31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28C4A0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 место</w:t>
            </w:r>
          </w:p>
        </w:tc>
      </w:tr>
      <w:tr w:rsidR="008A4CD3" w:rsidRPr="008A4CD3" w14:paraId="47125E0B" w14:textId="77777777" w:rsidTr="00BF0F61">
        <w:trPr>
          <w:trHeight w:val="10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DCFD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44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3B78A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ХШ им. И.Е. Репина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030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мойлова Татьяна Серг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EA15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ие опыта работы</w:t>
            </w:r>
          </w:p>
          <w:p w14:paraId="309F3A21" w14:textId="7A1498B1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тавка класса преподавателя «Учитель и ученики»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5C3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F915C" w14:textId="384CAB7D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ставлено на звание «Лучший </w:t>
            </w: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преподаватель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8585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14D4EE31" w14:textId="77777777" w:rsidTr="00A25AFA">
        <w:trPr>
          <w:trHeight w:val="10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B4AC" w14:textId="74CBF1F6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55FAC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A6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омовцева Мария Валер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B0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ие опыта работы</w:t>
            </w:r>
          </w:p>
          <w:p w14:paraId="4FC95F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вместная выставка преподавателя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омовцев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.В. и учащихся МБУ ДО ХШ им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.Е.Реп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63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090D0" w14:textId="31D44AF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едставлен</w:t>
            </w:r>
            <w:r w:rsid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звание «Лучший </w:t>
            </w: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3B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6E52CF0C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299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46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7589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797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Троценко Мария Сергеевна, 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28FD8A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 учащейся Кононовой Александ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E1A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5F82F608" w14:textId="46053ED8" w:rsidR="00C87FF3" w:rsidRDefault="008A4CD3" w:rsidP="00C87FF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едстав</w:t>
            </w:r>
            <w:r w:rsid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лено</w:t>
            </w:r>
          </w:p>
          <w:p w14:paraId="37B2D1DB" w14:textId="0A6C5C10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вани</w:t>
            </w:r>
            <w:r w:rsid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учший учащийся</w:t>
            </w:r>
            <w:r w:rsidR="00C87FF3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987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6F542594" w14:textId="77777777" w:rsidTr="00BF0F61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DEC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47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D6495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845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Леонтьева Ольга Александровна, преподаватель</w:t>
            </w: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2316A9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272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08638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47407" w14:textId="4D88A0FE" w:rsidR="008A4CD3" w:rsidRPr="008A4CD3" w:rsidRDefault="00C87FF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5ED4E506" w14:textId="77777777" w:rsidTr="00BF0F61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294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48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34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98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Ломовцева Мария Валерьевна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603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2B9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1DB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02553" w14:textId="0EB1D9C5" w:rsidR="008A4CD3" w:rsidRPr="008A4CD3" w:rsidRDefault="00C87FF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3E1D1A45" w14:textId="77777777" w:rsidTr="00BF0F61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0B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F0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«ДШИ № 1»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Октябр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14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валь Елен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20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Народные художественные традиции празднования пасхи". Открытый урок по предмету "История народной культуры и изобразительного искусства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F18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D2B97" w14:textId="0332B810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E28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5BA49963" w14:textId="77777777" w:rsidTr="00BF0F61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8C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5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97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ХШ № 1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Жигул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FE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ов Александр Борис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2C3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Использование нетрадиционных методов обучения резьбе по дереву в формировании творческого развития резчика».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B9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52B5" w14:textId="4BCBF7BB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т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 изданию в Альманах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64B93" w14:textId="77777777" w:rsidR="00C87FF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964D0A1" w14:textId="6AEBAA6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961109E" w14:textId="77777777" w:rsidTr="00BF0F61">
        <w:trPr>
          <w:trHeight w:val="8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D503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51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1A50D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Сергиевская ДШИ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ергие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C87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хтямов Александр Вячеслав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A22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. Обобщение опыта рабо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83C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7A9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82818" w14:textId="77777777" w:rsidR="00C87FF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26E37D7" w14:textId="1CBE2BE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EEA14B6" w14:textId="77777777" w:rsidTr="00BF0F61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4B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52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9EA58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E64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хтямов Александр Вячеслав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E77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ртфолио Медведевой Дианы, учащейся по изобразительному искусств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77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B3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5047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ант</w:t>
            </w:r>
          </w:p>
        </w:tc>
      </w:tr>
      <w:tr w:rsidR="008A4CD3" w:rsidRPr="008A4CD3" w14:paraId="21B091F5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97A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53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59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838B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яшук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ктория Петровна, 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5BD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. Обобщение опыта работы по декоративно-прикладному творчеств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BD23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C7E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B5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C2EFD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3464FC6" w14:textId="77777777" w:rsidTr="00BF0F61">
        <w:trPr>
          <w:trHeight w:val="333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noWrap/>
            <w:hideMark/>
          </w:tcPr>
          <w:p w14:paraId="0DDC30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: Научно-методическая, исследовательская деятельность</w:t>
            </w:r>
          </w:p>
        </w:tc>
      </w:tr>
      <w:tr w:rsidR="008A4CD3" w:rsidRPr="008A4CD3" w14:paraId="03A85D57" w14:textId="77777777" w:rsidTr="00BF0F61">
        <w:trPr>
          <w:trHeight w:val="34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4B6F30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</w:tr>
      <w:tr w:rsidR="008A4CD3" w:rsidRPr="008A4CD3" w14:paraId="32546D46" w14:textId="77777777" w:rsidTr="00BF0F61">
        <w:trPr>
          <w:trHeight w:val="10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7A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195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БПОУ Самарской области "Самарское музыкальное училище им. Д.Г. Шатало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37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юбимова Ольг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2927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оль коммуникативной культуры в профессиональной подготовке пианиста. Стать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3C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50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статьи в Альманахе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AF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22937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2BDE3CE" w14:textId="77777777" w:rsidTr="00BF0F61">
        <w:trPr>
          <w:trHeight w:val="7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0E3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66ED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ПОУ «Самарское музыкальное училище им. Д.Г. Шата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4E2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Найденова Марина Константино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,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336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«Формирование звуковой культуры юного пианиста: критерии». Стать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715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E94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статьи в Альманахе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EF85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FB94C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E43A6D7" w14:textId="77777777" w:rsidTr="00BF0F61">
        <w:trPr>
          <w:trHeight w:val="8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920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BF4B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ABC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Казарина Евгения Аркадье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DB8D0" w14:textId="77777777" w:rsidR="008A4CD3" w:rsidRPr="008A4CD3" w:rsidRDefault="008A4CD3" w:rsidP="008A4C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Памяти любимого учителя Натальи Владимировны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еницк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». Стать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80E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1F6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статьи в Альманахе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B2A8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61C14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3091630F" w14:textId="77777777" w:rsidTr="00BF0F61">
        <w:trPr>
          <w:trHeight w:val="8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449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747E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9F0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аргаритова Ирина Александро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A0FB7" w14:textId="77777777" w:rsidR="008A4CD3" w:rsidRPr="008A4CD3" w:rsidRDefault="008A4CD3" w:rsidP="008A4C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Некоторые особенности работы в классе концертмейстерского мастерства». Стать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AA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9A98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статьи в Альманахе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A59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6C722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BEFA825" w14:textId="77777777" w:rsidTr="00BF0F61">
        <w:trPr>
          <w:trHeight w:val="8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0A1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9923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A4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Чегодаева Мария Дмитрие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, доцент, КПН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5C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Научная, экспертная, просветительская деятельность </w:t>
            </w:r>
          </w:p>
          <w:p w14:paraId="683B99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в рамках </w:t>
            </w:r>
            <w:r w:rsidRPr="008A4CD3">
              <w:rPr>
                <w:rFonts w:eastAsia="Times New Roman" w:cs="Times New Roman"/>
                <w:szCs w:val="24"/>
                <w:lang w:val="en-US" w:eastAsia="ru-RU"/>
              </w:rPr>
              <w:t>XXVIII</w:t>
            </w: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Межрегионального конкурса профессионального мастерства в сфере культуры и художественного образования </w:t>
            </w:r>
            <w:r w:rsidRPr="008A4CD3">
              <w:rPr>
                <w:rFonts w:eastAsia="Times New Roman" w:cs="Times New Roman"/>
                <w:bCs/>
                <w:szCs w:val="24"/>
                <w:lang w:eastAsia="ru-RU"/>
              </w:rPr>
              <w:t xml:space="preserve">«Волжский проспект» и международного конкурса молодых исполнителей им. Д.Б. </w:t>
            </w:r>
            <w:proofErr w:type="spellStart"/>
            <w:r w:rsidRPr="008A4CD3">
              <w:rPr>
                <w:rFonts w:eastAsia="Times New Roman" w:cs="Times New Roman"/>
                <w:bCs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3C4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F6F9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842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41D01996" w14:textId="77777777" w:rsidTr="00BF0F61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247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5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2F6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ЦМШ»</w:t>
            </w:r>
          </w:p>
          <w:p w14:paraId="0FF861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277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знецова Ирин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игмунд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2C1F0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Основы музыкального исполнительства" Дополнительная общеразвивающая общеобразовательная программа в области искусств</w:t>
            </w:r>
          </w:p>
          <w:p w14:paraId="1EAF3C3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в соавторстве). Концепция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3A4E5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.С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агадк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281137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63D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EAF5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6C8D6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2F8DBE77" w14:textId="77777777" w:rsidTr="00BF0F61">
        <w:trPr>
          <w:trHeight w:val="10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25C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0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A5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F34D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вицадзе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ела Иосиф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заместитель директора, преподаватель </w:t>
            </w: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B8E9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96F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9E5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946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18D29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37BC1B7E" w14:textId="77777777" w:rsidTr="00BF0F61">
        <w:trPr>
          <w:trHeight w:val="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A78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1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FC9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23E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тур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рина Вячеслав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00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рамма учебного предмета Специальность «Фортепиано» ДОП "Основы музыкального исполнительства" (4-хлетнее обучение). В соавторстве 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86084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агадк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С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D0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52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B4095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382FC701" w14:textId="77777777" w:rsidTr="00BF0F61">
        <w:trPr>
          <w:trHeight w:val="8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7895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2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C9C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C430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еева Ангелина Олег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 </w:t>
            </w: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345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56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E231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51E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98757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19818339" w14:textId="77777777" w:rsidTr="00BF0F61">
        <w:trPr>
          <w:trHeight w:val="1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255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3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9C8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E8CF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нова Татьяна Серг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270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рамма учебного предмета «Фортепианный ансамбль» ДОП "Основы музыкального исполнительства" (4-хлетнее обучение).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C5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вит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366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996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F1D13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48A09F48" w14:textId="77777777" w:rsidTr="00BF0F61">
        <w:trPr>
          <w:trHeight w:val="1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3D47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F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7ED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урняш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катерина Алексеевна, преподавател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FB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рамма учебного предмета «Сольное пение.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упень», «Сольное пение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упень» ДОП "Основы музыкального исполнительства" (4-хлетнее обучение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B9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львес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.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82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42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6AA91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6CF904B6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5A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5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4B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15B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ереме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Юлия Андр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C05F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учебного предмета «Общее фортепиано» ДОП "Основы музыкального исполнительства" (3-хлетнее обучение). В соавторств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C8B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ятлов Д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5F0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D8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D98E0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61C8659C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6B1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3C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445C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Чурак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алья Денис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701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учебного предмета Специальность «Скрипка» ДОП "Основы музыкального исполнительства" (4-хлетнее обучени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423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дольск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411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D75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03379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296C845C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EA2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7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A149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4BB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виных Андрей Анатолье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89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учебного предмета Специальность «Флейта» ДОП "Основы музыкального исполнительства" (4-хлетнее обучени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804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рожников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FE6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45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F3D9A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1CC2548D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E7B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67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0E8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пар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ег Иван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6FC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учебного предмета Специальность «Саксофон» ДОП "Основы музыкального исполнительства" (4-хлетнее обучени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0CC2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ликов М.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3F8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04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5DEBB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6118E6B1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77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69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046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7D4D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ебедева Екатерина Андр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C73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учебных предметов «Хор», «Ансамбль (хоровой)» ДОП "Основы музыкального исполнительства" (4-хлетнее обучение)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D8EB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.А. Побегай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882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B22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E795E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58F68304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6FE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0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790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B73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асирук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рина Ивановна,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преподаватель  </w:t>
            </w:r>
          </w:p>
          <w:p w14:paraId="60FBAE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кандидат искусствоведения,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2EDC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Программа учебного предмета «Музыкальная литература» ДОП "Основы музыкального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полнительства" (4-хлетнее обучени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950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реброва О.Н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AB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8B9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58ACD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25A23DA8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1C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1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B0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02BC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нкратова Елена Тарас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B69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учебного предмета Специальность «Скрипка» ДОП "Основы музыкального исполнительства" (4-хлетнее обучени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DAF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ереброва О.Н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1E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25F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9CF029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2DE92426" w14:textId="77777777" w:rsidTr="00BF0F61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2C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951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им. Д.Д. Шостаковича»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66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асенко Дарья Серг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</w:t>
            </w:r>
          </w:p>
          <w:p w14:paraId="46903A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21A7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Солнечные нотки».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Альбом маленького пианиста для ансамблевого чтения с листа. 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157A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Сабина С.В.,</w:t>
            </w:r>
          </w:p>
          <w:p w14:paraId="7700AE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рва Е.И., Грайфер И.А.</w:t>
            </w:r>
          </w:p>
          <w:p w14:paraId="703C64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097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30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13FF6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00DE3C4" w14:textId="77777777" w:rsidTr="00BF0F61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C92D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3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4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CFB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асенко Нина Александровна, преподаватель ЗРК РФ 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AF26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9E2B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03BC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54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194AF1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2B185B6" w14:textId="77777777" w:rsidTr="00BF0F61">
        <w:trPr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AA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4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B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E90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олосник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Валерьевна,</w:t>
            </w:r>
          </w:p>
          <w:p w14:paraId="2C201F2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9880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F453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F2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2F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2E2D2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A4C5B8C" w14:textId="77777777" w:rsidTr="00BF0F61">
        <w:trPr>
          <w:trHeight w:val="8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66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CA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№ 1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635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евелёва Любовь Николаевна,</w:t>
            </w:r>
          </w:p>
          <w:p w14:paraId="3B90FC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, </w:t>
            </w:r>
          </w:p>
          <w:p w14:paraId="4420520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F8DCE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Основы технического развития учащихся-пианистов на начальном этапе обучения". </w:t>
            </w:r>
          </w:p>
          <w:p w14:paraId="34400A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разработка для преподавателей ДМШ</w:t>
            </w:r>
          </w:p>
          <w:p w14:paraId="17E17B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в соавторстве)</w:t>
            </w:r>
          </w:p>
          <w:p w14:paraId="4042DA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FD121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егодаева М.Д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Чурак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Г. </w:t>
            </w:r>
          </w:p>
          <w:p w14:paraId="750881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5B8D5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в Альманахе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A3E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439D9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I место </w:t>
            </w:r>
          </w:p>
        </w:tc>
      </w:tr>
      <w:tr w:rsidR="008A4CD3" w:rsidRPr="008A4CD3" w14:paraId="7A5DFFE8" w14:textId="77777777" w:rsidTr="00BF0F61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F4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E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B9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атских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дмила Геннад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  <w:p w14:paraId="1FFB433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3E04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0CE0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EE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FC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357CC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5378605E" w14:textId="77777777" w:rsidTr="00BF0F61">
        <w:trPr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56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0E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Самара «ДШИ № 1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A07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пожникова Лидия Максим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18E3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Построение индивидуального образовательного маршрута профессионально ориентированного обучающегося»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Методическая работа.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7D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7B007" w14:textId="77777777" w:rsidR="008A4CD3" w:rsidRPr="008A4CD3" w:rsidRDefault="008A4CD3" w:rsidP="008A4CD3">
            <w:pPr>
              <w:spacing w:after="0" w:line="240" w:lineRule="auto"/>
              <w:ind w:left="-67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в Альманахе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C0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9BF85A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1D2A360" w14:textId="77777777" w:rsidTr="00BF0F61">
        <w:trPr>
          <w:trHeight w:val="1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CF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7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50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</w:t>
            </w:r>
          </w:p>
          <w:p w14:paraId="0F3F16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Лицей искусств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81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Никола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65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 «Концертмейстерский класс» ДПОП в области музыкального искусства "Фортепиано". </w:t>
            </w:r>
          </w:p>
          <w:p w14:paraId="2D6942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Хрестоматия к программе учебного предм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5D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.В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имаде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2D7109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вощ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4AD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E00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9078D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I место</w:t>
            </w:r>
          </w:p>
        </w:tc>
      </w:tr>
      <w:tr w:rsidR="008A4CD3" w:rsidRPr="008A4CD3" w14:paraId="484108C7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274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84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ДШИ «Форте»</w:t>
            </w:r>
          </w:p>
          <w:p w14:paraId="34222A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76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амзик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ксана Серг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995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Технические игры». Учебно- методическое пособие для начинающих пианистов (1-2 класс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F257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ельд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CB4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5D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7440A0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BE85FD7" w14:textId="77777777" w:rsidTr="00BF0F61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AA5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8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90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"ДШИ им. А.И. Островского"</w:t>
            </w:r>
          </w:p>
          <w:p w14:paraId="021DEC3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76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акарчук Светлана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36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Концертно-конкурсная деятельность как один из важных факторов развития мотивации учащихся к обучению   в классе фортепиано». </w:t>
            </w:r>
          </w:p>
          <w:p w14:paraId="5590F8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BBE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пылова Н.Л.,</w:t>
            </w:r>
          </w:p>
          <w:p w14:paraId="3EB17D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илиппова Е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86AA0" w14:textId="055685EC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F52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18D7C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0187259" w14:textId="77777777" w:rsidTr="00BF0F61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78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2B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№ 4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1E8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аврилова Валентина Михайл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96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Обзорный анализ «Детской музыки» С. Прокофьева» Методические рекомендации преподавателям детских школ искусст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861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пылова Н.Л., Кузнецова Л.С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5F21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38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9E7E3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I место </w:t>
            </w:r>
          </w:p>
        </w:tc>
      </w:tr>
      <w:tr w:rsidR="008A4CD3" w:rsidRPr="008A4CD3" w14:paraId="16C4519C" w14:textId="77777777" w:rsidTr="00BF0F61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7A3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8C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«ДШИ № 3»</w:t>
            </w:r>
          </w:p>
          <w:p w14:paraId="33C7E4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6966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лагина Елена Александровна,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426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чая тетрадь по предмету «Слушание музыки» для обучающихся 1 класса</w:t>
            </w:r>
          </w:p>
          <w:p w14:paraId="6208D6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168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 Быкова О.Ю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начуг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D1B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5C6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AF2FC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2D2B1D33" w14:textId="77777777" w:rsidTr="00BF0F61">
        <w:trPr>
          <w:trHeight w:val="1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9B2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8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D3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</w:t>
            </w:r>
          </w:p>
          <w:p w14:paraId="1BF189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Отра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27B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ркулова Маргарита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2F5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Песни Великой Победы". Сборник переложений для фортепианного ансамб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1DB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ликов М.Г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банист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FA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E3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AD089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0FF1F4C2" w14:textId="77777777" w:rsidTr="00BF0F61">
        <w:trPr>
          <w:trHeight w:val="1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BFAA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8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C8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ДО Кошкинская Д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6A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Яш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арина Игор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78D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Отражение эпохи в творчестве композиторов, на примере цикла «24 прелюдии» для фортепиано (соч. 38)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фортепианных сонат А.Н. Александрова»</w:t>
            </w:r>
          </w:p>
          <w:p w14:paraId="0F0E1FB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учно-исследовательская рабо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60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руглова Л.А</w:t>
            </w:r>
          </w:p>
          <w:p w14:paraId="4D0A86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асина И.М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9F53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01C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ант</w:t>
            </w:r>
          </w:p>
        </w:tc>
      </w:tr>
      <w:tr w:rsidR="008A4CD3" w:rsidRPr="008A4CD3" w14:paraId="6851C831" w14:textId="77777777" w:rsidTr="00BF0F61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6F5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8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7E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МШ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Хворостя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9A99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долевск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рина Николаевна,  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B7B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Играем вдвоём" </w:t>
            </w:r>
          </w:p>
          <w:p w14:paraId="5BFF8D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льбом пьес для фортепиано в четыре ру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0D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AC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6CC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721DB48F" w14:textId="77777777" w:rsidTr="00BF0F61">
        <w:trPr>
          <w:trHeight w:val="39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2479DCF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менты симфонического оркестра</w:t>
            </w:r>
          </w:p>
        </w:tc>
      </w:tr>
      <w:tr w:rsidR="008A4CD3" w:rsidRPr="008A4CD3" w14:paraId="748ED451" w14:textId="77777777" w:rsidTr="00BF0F61"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4B5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E064C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ПОУ «Самарское музыкальное училище им. Д.Г. Шата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7DDC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Куликов Михаил Геннадьевич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AB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Научная, экспертная, просветительская деятельность </w:t>
            </w:r>
          </w:p>
          <w:p w14:paraId="17E64A2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в рамках </w:t>
            </w:r>
            <w:r w:rsidRPr="008A4CD3">
              <w:rPr>
                <w:rFonts w:eastAsia="Times New Roman" w:cs="Times New Roman"/>
                <w:szCs w:val="24"/>
                <w:lang w:val="en-US" w:eastAsia="ru-RU"/>
              </w:rPr>
              <w:t>XXVIII</w:t>
            </w: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Межрегионального конкурса профессионального мастерства в сфере культуры и художественного образования </w:t>
            </w:r>
            <w:r w:rsidRPr="008A4CD3">
              <w:rPr>
                <w:rFonts w:eastAsia="Times New Roman" w:cs="Times New Roman"/>
                <w:bCs/>
                <w:szCs w:val="24"/>
                <w:lang w:eastAsia="ru-RU"/>
              </w:rPr>
              <w:t>«Волжский проспект» и межрегионального конкурса  «Маэстро марш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784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19D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521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4149F2E3" w14:textId="77777777" w:rsidTr="00A25AFA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2A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87.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6BF2C8" w14:textId="6407C698" w:rsidR="008A4CD3" w:rsidRPr="008A4CD3" w:rsidRDefault="008A4CD3" w:rsidP="00A25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Самара «ДМШ им.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DBBB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лованов Сергей Михайл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A2867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Путешествие по нотам» Методическое пособие для начинающих 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B082C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ранова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000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E1D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E19DD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A053037" w14:textId="77777777" w:rsidTr="00A25AFA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7B4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88.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C40C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ГБОУ ВО «Самарский государственный институт куль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0B9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арвина Ольга Геннадьевна, доцент, концертмейстер </w:t>
            </w: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14E7E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312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31C7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84E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B8B4C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B530A99" w14:textId="77777777" w:rsidTr="00BF0F61">
        <w:trPr>
          <w:trHeight w:val="2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78A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8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70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Самара «ДМШ им.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0D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рпухова Мария Юр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2A8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Система упражнений для формирования рациональных движений, интонационной устойчивости обучающихся в средних классах скрипки как условие успешного освоения ДПОП в области музыкального искусства «Струнные инструменты». Программно-методический комплекс для преподавателей ДМШ и ДШ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C3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дольск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E46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9A6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7FA607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85C3788" w14:textId="77777777" w:rsidTr="00BF0F61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5B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DD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«Форте» </w:t>
            </w:r>
          </w:p>
          <w:p w14:paraId="436130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FD5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ханова Наталья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F7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Звуки скрипки". Сборник пьес в обработке для ансамбля скрипачей и фортепиано" (учебно-методическое пособие), выпуск 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E0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0263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9F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BAD748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94FE432" w14:textId="77777777" w:rsidTr="00BF0F61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B4A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9E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МШ </w:t>
            </w:r>
          </w:p>
          <w:p w14:paraId="5B5344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м. Ю.А. Башмета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Новокуйбыш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288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астяп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ександр Александр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E1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…служить отечеству…". Сборник пьес и песен для инструментального и вокально-инструментального ансамбля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0B3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ликов М.Г., </w:t>
            </w:r>
          </w:p>
          <w:p w14:paraId="6AF46D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рнил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Л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12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DEA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370BC3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FC00297" w14:textId="77777777" w:rsidTr="00BF0F61">
        <w:trPr>
          <w:trHeight w:val="11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24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20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</w:p>
          <w:p w14:paraId="1786B7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Детская школа искусств» </w:t>
            </w:r>
          </w:p>
          <w:p w14:paraId="26317B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Бо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D07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аженова Татьяна Фёд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E14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Волшебный мир оркестра»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епбук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–дидактическое пособ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55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жь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.А.,</w:t>
            </w:r>
          </w:p>
          <w:p w14:paraId="69F192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олотоверх Ю.С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36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EF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4DF90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B59DED9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3E9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D1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</w:t>
            </w:r>
          </w:p>
          <w:p w14:paraId="6DB1F0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Выселкская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ДШИ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Ставропол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ADD7" w14:textId="77777777" w:rsidR="008A4CD3" w:rsidRPr="008A4CD3" w:rsidRDefault="008A4CD3" w:rsidP="008A4CD3">
            <w:pPr>
              <w:spacing w:after="28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син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Нажи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агит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1FE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Пьесы народов Поволжья </w:t>
            </w:r>
          </w:p>
          <w:p w14:paraId="4C65F5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переложении для флейты </w:t>
            </w:r>
          </w:p>
          <w:p w14:paraId="7E85E2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фортепиано» </w:t>
            </w:r>
          </w:p>
          <w:p w14:paraId="713C97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95A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пожников П.И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фиулл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2E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A28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6A8F71B7" w14:textId="77777777" w:rsidTr="00BF0F61">
        <w:trPr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21C7017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е инструменты</w:t>
            </w:r>
          </w:p>
        </w:tc>
      </w:tr>
      <w:tr w:rsidR="008A4CD3" w:rsidRPr="008A4CD3" w14:paraId="7540DA3F" w14:textId="77777777" w:rsidTr="00BF0F61">
        <w:trPr>
          <w:trHeight w:val="18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A6AA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3A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ФГБОУ ВО «Самарский государственный институт куль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C26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аксимов Виталий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Палладьевич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, ЗРК РФ, профессор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5B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Научная, экспертная, просветительская деятельность </w:t>
            </w:r>
          </w:p>
          <w:p w14:paraId="7CEDF6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в рамках </w:t>
            </w:r>
            <w:r w:rsidRPr="008A4CD3">
              <w:rPr>
                <w:rFonts w:eastAsia="Times New Roman" w:cs="Times New Roman"/>
                <w:szCs w:val="24"/>
                <w:lang w:val="en-US" w:eastAsia="ru-RU"/>
              </w:rPr>
              <w:t>XXVIII</w:t>
            </w: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Межрегионального конкурса профессионального мастерства в сфере культуры </w:t>
            </w:r>
          </w:p>
          <w:p w14:paraId="501297F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и художественного образования </w:t>
            </w:r>
            <w:r w:rsidRPr="008A4CD3">
              <w:rPr>
                <w:rFonts w:eastAsia="Times New Roman" w:cs="Times New Roman"/>
                <w:bCs/>
                <w:szCs w:val="24"/>
                <w:lang w:eastAsia="ru-RU"/>
              </w:rPr>
              <w:t>«Волжский проспект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CFB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A17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290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299788ED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9F5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5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4AC1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Самара «ДМШ им.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0C6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лбин Виктор Николаевич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22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Хрестоматия гитариста». Авторские переложения и ансамбли для шестиструнной гитары (2-8 классы ДМШ и ДШИ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F53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юзин Ю.А., Пешков М.Б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9B5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A60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BEBA1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2F9B1C09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CABF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96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E6B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C9E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кошина Жанна Михайловна,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br/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E2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Формирование тембрового мышления учащихся в оркестровом классе на примере переложения фортепианной музыки" Методическая разработка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18AA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кат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А., Афанасьев Е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1A3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B50F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9FE65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71B7ECA2" w14:textId="77777777" w:rsidTr="00BF0F61">
        <w:trPr>
          <w:trHeight w:val="15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54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18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им. П.И. Чайковског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FD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льхова Галина Дмитри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DA8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Использование компьютера и интернет-ресурсов в классе баяна и аккордеона» </w:t>
            </w:r>
          </w:p>
          <w:p w14:paraId="3EBC44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езентация электронной учебной книги с методическими комментариями для обучающихс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39B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индяпина Е.Н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EAB1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93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48D09A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A597AC9" w14:textId="77777777" w:rsidTr="00BF0F61">
        <w:trPr>
          <w:trHeight w:val="8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E000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5507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Самара «ДШИ № 1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9D1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лягина Анна Геннад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A1C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Классическая гитара в творчестве современных композиторов России». Исследовательская стать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18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74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AF15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477025F2" w14:textId="77777777" w:rsidTr="00BF0F61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845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99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15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B9C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фанасьева Ольга Никола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12B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Репетиционный процесс: зарождение интерпретации в  оркестровом исполнительстве».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Исследовательская статья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D7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38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в Альманахе «Волжский проспект»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CCC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EE08C3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6F5BCA79" w14:textId="77777777" w:rsidTr="00BF0F61">
        <w:trPr>
          <w:trHeight w:val="1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9A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0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BF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БПОУ «Тольяттинский музыкальный колледж им. Р.К. Щедри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A65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тряпун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талий Александр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AD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Основные группы и виды русских народных инструментов и родственные им инструменты ближнего и дальнего зарубежья. Духовые инструменты (аэрофоны)" </w:t>
            </w:r>
          </w:p>
          <w:p w14:paraId="7507BE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ое пособие для студентов</w:t>
            </w:r>
          </w:p>
          <w:p w14:paraId="45309F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3E15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ик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Ю.В., Паршин М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91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540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87C9B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18A407A7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6BF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745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ШИ им. А.И. Островского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FB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рле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Алекс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30A70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Играем вместе» сборник переложений песен А.И. Островского для дуэта баянов (в соавторстве)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85B6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атьянски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В., Филиппова Е.А. 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A336ED7" w14:textId="1EA85187" w:rsidR="008A4CD3" w:rsidRPr="008A4CD3" w:rsidRDefault="008A4CD3" w:rsidP="00A25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Сборник представить на сайте ГБУК АСТ в группе В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0C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851793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1A5F4180" w14:textId="77777777" w:rsidTr="00A25AFA">
        <w:trPr>
          <w:trHeight w:val="4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4E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2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D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EDB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знецова Надежда Юр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37AF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202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52999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A9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93892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277FF22E" w14:textId="77777777" w:rsidTr="00BF0F61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098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3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D0E20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ШИ № 1" </w:t>
            </w:r>
          </w:p>
          <w:p w14:paraId="577B1B8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CCC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ндаренко Татьяна Владимировна,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F5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узыкально-дидактические игры для уроков сольфеджио в ДШИ из серии  «МУЗЫКАЛЬНОЕ ТРИМИНО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7024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C3C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A1B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09F39F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3C4E0A91" w14:textId="77777777" w:rsidTr="00BF0F61">
        <w:trPr>
          <w:trHeight w:val="1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A97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4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17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9553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лезнева Мария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заведующая музыкальной частью, 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740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вторский сборник концертных пьес для баяна и аккордеона.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05F1" w14:textId="77777777" w:rsidR="008A4CD3" w:rsidRPr="008A4CD3" w:rsidRDefault="008A4CD3" w:rsidP="008A4CD3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атьянски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В., Дмитроченко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A0E6" w14:textId="73DD2161" w:rsidR="008A4CD3" w:rsidRPr="008A4CD3" w:rsidRDefault="008A4CD3" w:rsidP="002C29B7">
            <w:pPr>
              <w:spacing w:after="0" w:line="240" w:lineRule="auto"/>
              <w:ind w:left="-10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Ркомендова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</w:t>
            </w: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использования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п</w:t>
            </w: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едагогической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актике ДШИ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9A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698BB1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DE38B8D" w14:textId="77777777" w:rsidTr="00BF0F61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32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7E1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ШИ № 3» </w:t>
            </w:r>
          </w:p>
          <w:p w14:paraId="67B21F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C2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ндаренко Елена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DC0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итаринк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». Рабочая тетрадь для начинающих гитаристов. УП «Специальность. Гитара шестиструнная» (для обучающихся 1 класса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4BE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начуг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.М., Быкова О.Ю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136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9C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1DFA3F6D" w14:textId="77777777" w:rsidTr="00BF0F61">
        <w:trPr>
          <w:trHeight w:val="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635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106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8990A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ШИ №1» </w:t>
            </w:r>
          </w:p>
          <w:p w14:paraId="607FDE9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Октябрьск</w:t>
            </w:r>
          </w:p>
          <w:p w14:paraId="248A307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7C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белина Евгения Игор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73085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Играют "Озорные струны". Сборник авторских переложений для ансамбля русских народных инструментов с методическими рекомендациям</w:t>
            </w:r>
          </w:p>
          <w:p w14:paraId="3B7185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(в соавторстве)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D08750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Рязанцев В.Д., Смирнова С.С.</w:t>
            </w:r>
          </w:p>
          <w:p w14:paraId="187E0B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6A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32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D9CA8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1E69D632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00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07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C3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C9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вонина Татьяна Евген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A6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26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81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AF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8916F5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7571FB16" w14:textId="77777777" w:rsidTr="00BF0F61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F1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554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етская школа искусств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Бо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4C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Звезденков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дрей Иван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33E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ник авторских обработок для бая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4914" w14:textId="77777777" w:rsidR="008A4CD3" w:rsidRPr="008A4CD3" w:rsidRDefault="008A4CD3" w:rsidP="008A4CD3">
            <w:pPr>
              <w:spacing w:after="0" w:line="240" w:lineRule="auto"/>
              <w:ind w:left="-62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жь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Кулахмет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042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F2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4CD3" w:rsidRPr="008A4CD3" w14:paraId="736EDBCA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7F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0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16D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ыселкск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ШИ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тавропол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FFFC" w14:textId="77777777" w:rsidR="008A4CD3" w:rsidRPr="008A4CD3" w:rsidRDefault="008A4CD3" w:rsidP="008A4CD3">
            <w:pPr>
              <w:spacing w:after="28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олгуш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Ива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B44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К вопросу о формировании творческой индивидуальности и духовно-нравственной культуры учащихся в классе баяна». Методическая разработка</w:t>
            </w:r>
          </w:p>
          <w:p w14:paraId="479760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DB3E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пожников П.И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.и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фиулл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C20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73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4CD3" w:rsidRPr="008A4CD3" w14:paraId="4740FC18" w14:textId="77777777" w:rsidTr="00BF0F6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CA1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E25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ДО «ДШИ № 5»</w:t>
            </w:r>
          </w:p>
          <w:p w14:paraId="04DB2B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. Рощинский </w:t>
            </w:r>
          </w:p>
          <w:p w14:paraId="672FFF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Волжский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29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кворцова Марина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3D7C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Альбом для семейного музицирования" (гитара-фортепиано) </w:t>
            </w:r>
          </w:p>
          <w:p w14:paraId="57DFAF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(в соавторстве). Авторские переложения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B5E59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Маргаритова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льбицк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В., </w:t>
            </w:r>
          </w:p>
          <w:p w14:paraId="2D9DC8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ятлов Д.А.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13F2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E3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7A01808A" w14:textId="77777777" w:rsidTr="00BF0F61">
        <w:trPr>
          <w:trHeight w:val="8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4046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1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B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419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подчиков Александр Юрье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, 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5C36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449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C5D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574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иплом</w:t>
            </w:r>
          </w:p>
        </w:tc>
      </w:tr>
      <w:tr w:rsidR="008A4CD3" w:rsidRPr="008A4CD3" w14:paraId="5E305B78" w14:textId="77777777" w:rsidTr="00BF0F61">
        <w:trPr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26AD37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кальное и хоровое исполнительство</w:t>
            </w:r>
          </w:p>
        </w:tc>
      </w:tr>
      <w:tr w:rsidR="008A4CD3" w:rsidRPr="008A4CD3" w14:paraId="391024C2" w14:textId="77777777" w:rsidTr="00BF0F61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EF2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558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. Самара "ДМШ № 12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D01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тропова Юлия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B45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Академический вокал. Авторская учебная программа, срок обучения 4 год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F3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нтонова Л.В., Пак Ю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23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A80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252AE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I место</w:t>
            </w:r>
          </w:p>
        </w:tc>
      </w:tr>
      <w:tr w:rsidR="008A4CD3" w:rsidRPr="008A4CD3" w14:paraId="14CB200C" w14:textId="77777777" w:rsidTr="00BF0F61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023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E8D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№ 20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969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Яшина Ларис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F56A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То душа моя поёт" </w:t>
            </w:r>
          </w:p>
          <w:p w14:paraId="36DD5E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сни для детей.</w:t>
            </w:r>
          </w:p>
          <w:p w14:paraId="65778A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борник, часть 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E0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еверд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.В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еверд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E858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1FB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07BDD9C4" w14:textId="77777777" w:rsidTr="00BF0F61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936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BFE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ШИ "Лицей искусств"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CD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есная Наталья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673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Роль репертуара в решении проблемы повышения мотивации к обучению учащихся в детском хоре". Методический кей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1A5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чева Ю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вощ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D783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AB22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3921F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5E7F1770" w14:textId="77777777" w:rsidTr="00BF0F61">
        <w:trPr>
          <w:trHeight w:val="39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957F5D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зыкально-теоретические дисциплины</w:t>
            </w:r>
          </w:p>
        </w:tc>
      </w:tr>
      <w:tr w:rsidR="008A4CD3" w:rsidRPr="008A4CD3" w14:paraId="3C04A167" w14:textId="77777777" w:rsidTr="00BF0F61">
        <w:trPr>
          <w:trHeight w:val="1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317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E85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УК «Агентство социокультурных технолог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E76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иронова Ираида Николае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зам. директора, ЗРК РФ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9E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Научная, экспертная, просветительская деятельность </w:t>
            </w:r>
          </w:p>
          <w:p w14:paraId="755DE56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в рамках </w:t>
            </w:r>
            <w:r w:rsidRPr="008A4CD3">
              <w:rPr>
                <w:rFonts w:eastAsia="Times New Roman" w:cs="Times New Roman"/>
                <w:szCs w:val="24"/>
                <w:lang w:eastAsia="ru-RU"/>
              </w:rPr>
              <w:t>международных, всероссийских и межрегиональных конкурсов профессионального мастерства в сфере художественно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78B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7B0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96E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9B33B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EB6971E" w14:textId="77777777" w:rsidTr="00BF0F61">
        <w:trPr>
          <w:trHeight w:val="1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0D2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8A0E7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ПОУ «Самарское музыкальное училище им. Д.Г. Шата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C6C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Сереброва Ольга Николае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0C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Научная, экспертная, просветительская деятельность </w:t>
            </w:r>
          </w:p>
          <w:p w14:paraId="40B4B1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в рамках </w:t>
            </w:r>
            <w:r w:rsidRPr="008A4CD3">
              <w:rPr>
                <w:rFonts w:eastAsia="Times New Roman" w:cs="Times New Roman"/>
                <w:szCs w:val="24"/>
                <w:lang w:val="en-US" w:eastAsia="ru-RU"/>
              </w:rPr>
              <w:t>XXVIII</w:t>
            </w: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Межрегионального конкурса профессионального мастерства в сфере культуры </w:t>
            </w:r>
          </w:p>
          <w:p w14:paraId="6EFAD4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и художественного образования </w:t>
            </w:r>
            <w:r w:rsidRPr="008A4CD3">
              <w:rPr>
                <w:rFonts w:eastAsia="Times New Roman" w:cs="Times New Roman"/>
                <w:bCs/>
                <w:szCs w:val="24"/>
                <w:lang w:eastAsia="ru-RU"/>
              </w:rPr>
              <w:t>«Волжский проспект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11E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996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73AA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191BAC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0565692A" w14:textId="77777777" w:rsidTr="00BF0F61">
        <w:trPr>
          <w:trHeight w:val="1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030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7C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. Самара «ДМШ им. Д.Д. Шостакович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37A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Сабина Светлана Василье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старший методист, КПН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C63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Научная, экспертная, просветительская деятельность </w:t>
            </w:r>
          </w:p>
          <w:p w14:paraId="41F4D3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в рамках </w:t>
            </w:r>
            <w:r w:rsidRPr="008A4CD3">
              <w:rPr>
                <w:rFonts w:eastAsia="Times New Roman" w:cs="Times New Roman"/>
                <w:szCs w:val="24"/>
                <w:lang w:val="en-US" w:eastAsia="ru-RU"/>
              </w:rPr>
              <w:t>XXVIII</w:t>
            </w: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Межрегионального конкурса профессионального мастерства в сфере культуры </w:t>
            </w:r>
          </w:p>
          <w:p w14:paraId="685158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и художественного образования </w:t>
            </w:r>
            <w:r w:rsidRPr="008A4CD3">
              <w:rPr>
                <w:rFonts w:eastAsia="Times New Roman" w:cs="Times New Roman"/>
                <w:bCs/>
                <w:szCs w:val="24"/>
                <w:lang w:eastAsia="ru-RU"/>
              </w:rPr>
              <w:t>«Волжский проспект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61B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841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4D4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2BE583EA" w14:textId="77777777" w:rsidTr="00BF0F61">
        <w:trPr>
          <w:trHeight w:val="1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20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1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14:paraId="34779A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ЦМ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45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асирук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рина Ивановна,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преподаватель,</w:t>
            </w:r>
          </w:p>
          <w:p w14:paraId="4DEC96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кандидат искусствоведения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4F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Творческий коллектив в жизни ребенка: к проблеме развития навыков коммуникативности". Методическое исследо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C8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фанасьев Е.А., Панкратова Е.Т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869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в альманахе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18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B9DB2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25422E90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77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1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24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Самара «ДМШ им. Д.Б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алевског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DE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монтова Людмил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мин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01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Создание "точки опоры" на уроках сольфеджио для самых маленьких музыкантов" Методическая разработ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0D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ранова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1E6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41B7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6BEEAC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5EA49531" w14:textId="77777777" w:rsidTr="00BF0F61">
        <w:trPr>
          <w:trHeight w:val="1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1025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58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№ 1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72D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осле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рина Хакимов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FCD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Книжка для чтения и обучения". Электронное учебное пособие для учащихся по УП «Слушание музыки». Электронные формы учебно-методической литерату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C61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EC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E1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C19A38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51B46D6B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C56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12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E8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№ 1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132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Юсупова Валентина Владими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очетный работник общего образования РФ, методист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EA3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Сборник методик диагностирования познавательных потребностей, профессиональных интересов, творческого развития и личностного роста обучающихся"</w:t>
            </w:r>
          </w:p>
          <w:p w14:paraId="4F80B2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разработка (в соавторстве с Т.Е. Макаровой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C623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довкина Н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FF1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102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49CE2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6A012F7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671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12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9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БПОУ «Тольяттинский музыкальный колледж им. Р.К. Щедри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2BA3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укьянчикова Анна Константи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DA99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«Плеяда Автограда: чем известны тольяттинские выпускники».</w:t>
            </w:r>
            <w:r w:rsidRPr="008A4CD3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зорная научная статья о молодых дарованиях г. Тольят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EE9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74A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EE6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39E8B771" w14:textId="77777777" w:rsidTr="00BF0F61">
        <w:trPr>
          <w:trHeight w:val="10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430C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23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D0DC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</w:t>
            </w:r>
          </w:p>
          <w:p w14:paraId="4C9E4A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Лицей искусств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A4D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рисова Ирина Никола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1A02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Эффективные формы и методы формирования гармонического слуха на уроке сольфеджио в ДШИ, ДМШ». Методический кей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A029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ляева В.Н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вощ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114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FF3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CB0E90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D416E2A" w14:textId="77777777" w:rsidTr="00BF0F61">
        <w:trPr>
          <w:trHeight w:val="10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2343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24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8E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BBB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калова Алена Константи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34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УП «Слушание музыки и музыкальная грамота» ДПОП в области театрального искусства «Искусство театра»</w:t>
            </w:r>
          </w:p>
          <w:p w14:paraId="297EA3B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9F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ляева В.Н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вощ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DC8F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3C21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39A9B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6EDE21A" w14:textId="77777777" w:rsidTr="00BF0F61">
        <w:trPr>
          <w:trHeight w:val="8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0B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2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DB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ДШИ "Гармония"</w:t>
            </w:r>
          </w:p>
          <w:p w14:paraId="5B1501A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  <w:p w14:paraId="4FED10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264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ерен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алья Леонид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директор, преподаватель, </w:t>
            </w:r>
          </w:p>
          <w:p w14:paraId="0F1892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A974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Современное образование и воспитание: актуальные вопросы, традиции и инновации». </w:t>
            </w:r>
          </w:p>
          <w:p w14:paraId="4BE5D99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ник материалов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III Городской межведомственной научно-практической конференции «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rt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пространство.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TLT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BD93F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68778C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еляева В.Н., Курапов В.Н. </w:t>
            </w:r>
          </w:p>
          <w:p w14:paraId="4D55AC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ACB0F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борник представить в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диафонд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БУК АСТ </w:t>
            </w:r>
          </w:p>
          <w:p w14:paraId="0B1E51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252A92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B01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8C635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722E3D25" w14:textId="77777777" w:rsidTr="00BF0F61">
        <w:trPr>
          <w:trHeight w:val="1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E9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2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A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49C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амша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анид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аис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14:paraId="45BA5F3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в. учебной частью, преподаватель,</w:t>
            </w:r>
          </w:p>
          <w:p w14:paraId="19E4AD9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01B8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A22F2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9CA29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30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850E35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58AF9070" w14:textId="77777777" w:rsidTr="00BF0F61">
        <w:trPr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CABA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27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F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870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арова Марин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lastRenderedPageBreak/>
              <w:t xml:space="preserve">преподаватель, методист 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5C55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D2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927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9144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D5CB5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6B568847" w14:textId="77777777" w:rsidTr="00BF0F61">
        <w:trPr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4FB1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2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0A7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8CB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арова Марин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етодист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7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ртфолио на звание «Лучший методист ДШИ Самарской области»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287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Жюри конк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76B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CF9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FEABC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60BEC1E2" w14:textId="77777777" w:rsidTr="00BF0F61">
        <w:trPr>
          <w:trHeight w:val="7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6F6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2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6B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МШ № 3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B75D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хмеров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ми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отифан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5A0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Фильмография "Фильм, Фильм, Фильм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E2E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Ветрова Е.В., Куприна Е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AC8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8D2D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55E61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7D607EA4" w14:textId="77777777" w:rsidTr="00BF0F61">
        <w:trPr>
          <w:trHeight w:val="7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0EC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E9F8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ШИ им. А.И. Островского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E9E3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ыстрицкий Владимир Викторович, 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89C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-сборник музыкальных диктантов для уроков сольфеджио в ДШИ в условиях дистанционного обуч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B7D2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ликова Т.Г., Филиппова Е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73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C150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19678A63" w14:textId="77777777" w:rsidTr="00BF0F61">
        <w:trPr>
          <w:trHeight w:val="7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61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322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МБУ ДО ДШИ № 4</w:t>
            </w:r>
          </w:p>
          <w:p w14:paraId="1C550D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35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ыстрицкая Наталья Никола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C44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Музыкальная литература" Сборник кроссвордов для ДШ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DD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илиппова М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F9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D991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262F2E37" w14:textId="77777777" w:rsidTr="00BF0F61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4A8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44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ШИ № 1</w:t>
            </w:r>
          </w:p>
          <w:p w14:paraId="40701B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Жигул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8E5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енкина Елен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Ювеналье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14B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Инновационные методики дистанционного обучения". Методический комплек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882E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евченко Н.А., Наседкина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250E0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578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86783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 место</w:t>
            </w:r>
          </w:p>
        </w:tc>
      </w:tr>
      <w:tr w:rsidR="008A4CD3" w:rsidRPr="008A4CD3" w14:paraId="4CF2A11F" w14:textId="77777777" w:rsidTr="00BF0F61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B3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0F9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ДШИ № 1</w:t>
            </w:r>
          </w:p>
          <w:p w14:paraId="739F7C8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Октябр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1A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ласова Ксения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00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Жизнь и творчество Н. А. Римского - Корсакова. Олимпиада по музыкальной литературе" Методический комплек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4DD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лухова С.Н., Смирнова С.С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A3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161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0A675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1647058A" w14:textId="77777777" w:rsidTr="00BF0F61">
        <w:trPr>
          <w:trHeight w:val="9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BFE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34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04FE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</w:p>
          <w:p w14:paraId="3EACBF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ДШИ № 1» </w:t>
            </w:r>
          </w:p>
          <w:p w14:paraId="043E1F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Чапа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30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лпе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ария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53E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История искусства Древнего Египта". Методическое пособие по подготовке к промежуточной аттестаци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4C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смынина И.А., Беспалова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D8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AC5E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4038C704" w14:textId="77777777" w:rsidTr="00BF0F61">
        <w:trPr>
          <w:trHeight w:val="1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31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5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DD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7EA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оземцева Галина Михайл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563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ьн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–измерительные материалы итоговой аттестации по УП «Музыкальная литература» ДПОП «Фортепиано», «Народные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струменты», «Хоровое пение», срок обучения 8(9) ле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4B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реброва О.Н., Беспалова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E3C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97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1BAEF867" w14:textId="77777777" w:rsidTr="00BF0F61">
        <w:trPr>
          <w:trHeight w:val="11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7C33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3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CC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етская школа искусств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Бо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A1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рпова Маргарита Пет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C38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чебно-методическое пособие: "Хрестоматия по музыкальной литературе первого года обучения" </w:t>
            </w:r>
          </w:p>
          <w:p w14:paraId="54BE5D4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 двух част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D74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жь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Кулахмет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.А.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17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683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ант</w:t>
            </w:r>
          </w:p>
        </w:tc>
      </w:tr>
      <w:tr w:rsidR="008A4CD3" w:rsidRPr="008A4CD3" w14:paraId="483B4082" w14:textId="77777777" w:rsidTr="00BF0F61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3E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4EC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ыселкск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ШИ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тавропол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4C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колова Ольга Юрьевна,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F03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Изучение музыки татарских композиторов на уроках музыкальной литературы в ДШИ». Реферат–обзо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10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арова М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Сафиулл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AEFC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CDF9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777F1B5A" w14:textId="77777777" w:rsidTr="00BF0F61">
        <w:trPr>
          <w:trHeight w:val="33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24269717" w14:textId="1A952115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реография, театр</w:t>
            </w:r>
          </w:p>
        </w:tc>
      </w:tr>
      <w:tr w:rsidR="008A4CD3" w:rsidRPr="008A4CD3" w14:paraId="1E557A74" w14:textId="77777777" w:rsidTr="00BF0F61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4F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3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E2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ШИ № 1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48F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уховик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Викторовна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E380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Воспитательный потенциал театрального искусства: от учебного репертуара к постановке и показу спектакля в условиях детской школы искусств» (ретроспективный анализ деятельности детского театрального коллектива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BAAB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тров В.В.,</w:t>
            </w:r>
          </w:p>
          <w:p w14:paraId="6541E3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Чуканов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Н., </w:t>
            </w:r>
          </w:p>
          <w:p w14:paraId="2BCA18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бина С.В.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20C6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чать материала в Альманахе «Волжский проспект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7F4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63FDE5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673BDFF4" w14:textId="77777777" w:rsidTr="00BF0F61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81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3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1D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</w:t>
            </w:r>
          </w:p>
          <w:p w14:paraId="5E119AA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Лицей искусств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  <w:p w14:paraId="646686D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F5984" w14:textId="77777777" w:rsidR="008A4CD3" w:rsidRPr="008A4CD3" w:rsidRDefault="008A4CD3" w:rsidP="008A4CD3">
            <w:pPr>
              <w:spacing w:after="28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урая Инна Викт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2A09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Развитие исследовательских и коммуникативных компетенций учащихся театрального отделения Лицея искусств в процессе подготовки и проведения итогового комплексного экзамена по предметам „История культуры” и „Музыка”. </w:t>
            </w:r>
          </w:p>
          <w:p w14:paraId="36B67B5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1A6C6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Чувил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.Я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вощ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 </w:t>
            </w:r>
          </w:p>
          <w:p w14:paraId="460C57D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2931AF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Печать материала в Альманахе «Волжский проспект»</w:t>
            </w:r>
          </w:p>
          <w:p w14:paraId="407D53B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38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73995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54034D3" w14:textId="77777777" w:rsidTr="00BF0F61">
        <w:trPr>
          <w:trHeight w:val="7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B73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40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26E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AA672" w14:textId="77777777" w:rsidR="008A4CD3" w:rsidRPr="008A4CD3" w:rsidRDefault="008A4CD3" w:rsidP="008A4CD3">
            <w:pPr>
              <w:spacing w:after="28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калова Алена Константи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11057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B044A8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EAB0F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31D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24828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76DB34C3" w14:textId="77777777" w:rsidTr="00BF0F61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7445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41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9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01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интис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риса Пет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98C5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E9E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CF5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BE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E4E248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22C3CF13" w14:textId="77777777" w:rsidTr="00BF0F6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1D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14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E0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ХШ </w:t>
            </w:r>
          </w:p>
          <w:p w14:paraId="797BE3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м. М.М. Плисецкой </w:t>
            </w:r>
          </w:p>
          <w:p w14:paraId="20CFB50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49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орков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Давыдова) Юлия Валер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E20E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Этюды и детские танцы на уроках хореографии в младших классах".  Методическое пособие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64F8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идях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.Ю., Гринько К.И., Ходырева В.В.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A98F1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58730D8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1A8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A379E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02A7607B" w14:textId="77777777" w:rsidTr="00BF0F61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CB9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43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8D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CD9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Яф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алия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концертмейстер 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D18B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B5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F78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E1E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DD0E9D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69419984" w14:textId="77777777" w:rsidTr="00A25AFA">
        <w:trPr>
          <w:trHeight w:val="7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08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4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64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</w:p>
          <w:p w14:paraId="1C1BD53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ДШИ № 2» </w:t>
            </w:r>
          </w:p>
          <w:p w14:paraId="72CFF8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Октябрьск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E44D1" w14:textId="77777777" w:rsidR="008A4CD3" w:rsidRPr="008A4CD3" w:rsidRDefault="008A4CD3" w:rsidP="008A4CD3">
            <w:pPr>
              <w:spacing w:after="28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исимова Александра Серг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F2C4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рские учебные программы в области хореографического искусства «Хореографическое творчество»: «Ритмика», «Танец», «Гимнастика», «Классический танец», «Народно- сценический танец»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F74626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Черникова Н.М. </w:t>
            </w:r>
          </w:p>
          <w:p w14:paraId="4EF109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B1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2D0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3F8B97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6473A4E" w14:textId="77777777" w:rsidTr="00BF0F61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5D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45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7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C6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митриева Анна Викт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  <w:p w14:paraId="6A8CBF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B56A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730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BE2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97D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B4FFA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5C1FC533" w14:textId="77777777" w:rsidTr="00BF0F61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4B5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4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50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МБОУ ДО «Приволжская детская школа искусст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18CB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Адияков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Илья Геннадьевич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F14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рские пьесы для театра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6E7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2E1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E8C3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65467C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18C3058" w14:textId="77777777" w:rsidTr="00BF0F61">
        <w:trPr>
          <w:trHeight w:val="33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49DD156F" w14:textId="3FDE7559" w:rsidR="008A4CD3" w:rsidRPr="008A4CD3" w:rsidRDefault="00C87FF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8A4CD3" w:rsidRPr="008A4CD3" w14:paraId="491320C9" w14:textId="77777777" w:rsidTr="00BF0F61">
        <w:trPr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784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4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1F58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D1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Мисюк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Галина Михайловна, директор, преподавател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627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Научная, экспертная, просветительская деятельность </w:t>
            </w:r>
          </w:p>
          <w:p w14:paraId="544CB4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szCs w:val="24"/>
                <w:lang w:eastAsia="ru-RU"/>
              </w:rPr>
              <w:t xml:space="preserve">в рамках </w:t>
            </w:r>
            <w:r w:rsidRPr="008A4CD3">
              <w:rPr>
                <w:rFonts w:eastAsia="Times New Roman" w:cs="Times New Roman"/>
                <w:szCs w:val="24"/>
                <w:lang w:val="en-US" w:eastAsia="ru-RU"/>
              </w:rPr>
              <w:t>XXVIII</w:t>
            </w: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Межрегионального конкурса профессионального мастерства в сфере культуры </w:t>
            </w:r>
          </w:p>
          <w:p w14:paraId="1DC628E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и художественного образования </w:t>
            </w:r>
            <w:r w:rsidRPr="008A4CD3">
              <w:rPr>
                <w:rFonts w:eastAsia="Times New Roman" w:cs="Times New Roman"/>
                <w:bCs/>
                <w:szCs w:val="24"/>
                <w:lang w:eastAsia="ru-RU"/>
              </w:rPr>
              <w:t>«Волжский проспект» и Всероссийского конкурса молодых дарований «Жигулевская палитра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B74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458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3FBE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 обладателя Гран при</w:t>
            </w:r>
          </w:p>
        </w:tc>
      </w:tr>
      <w:tr w:rsidR="008A4CD3" w:rsidRPr="008A4CD3" w14:paraId="7D7C8F85" w14:textId="77777777" w:rsidTr="00A25AFA">
        <w:trPr>
          <w:trHeight w:val="11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D99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48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5220B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ХШ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E2E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ельмиск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дрей Василье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A293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Ритмы настроения". Методические рекомендации для проведения уроков по станковой компози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AEB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азизова А.Т., Башкиров В.И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2D39" w14:textId="745A0376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7CE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F1D98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730D3ADD" w14:textId="77777777" w:rsidTr="00BF0F61">
        <w:trPr>
          <w:trHeight w:val="1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DC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149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261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504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арухина Анна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C0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Роль художественной и просветительской деятельности К.П. Головкина в культурной жизни Самары". Видеопрезентация научно-образовательного проек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183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ое выступление на «круглом столе»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0F5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D96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2AC9C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2D6AEE4E" w14:textId="77777777" w:rsidTr="00BF0F61">
        <w:trPr>
          <w:trHeight w:val="1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819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5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A4F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«Гармония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  <w:p w14:paraId="1FAD61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C1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рд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етлана Фёд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F62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Основы декоративной композиции" Мультимедийное справочно-информационное пособие для учащихся ДХШ и художественных отделений ДШ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AFC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бина Л.А., Жарова М.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67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B6E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4CD3" w:rsidRPr="008A4CD3" w14:paraId="208F566D" w14:textId="77777777" w:rsidTr="00BF0F6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4FD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51.</w:t>
            </w:r>
          </w:p>
          <w:p w14:paraId="43ABD57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89C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МБУ ДО ДХШ № 3</w:t>
            </w:r>
          </w:p>
          <w:p w14:paraId="583B3B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838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Томар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алья Герма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2D30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Основы стилизации фигуры человека». Программно-методический комплекс дополнительных общеразвивающих программ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EAE16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Цель А.В., Кругляков В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94B554" w14:textId="42AA9D1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25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586F4A73" w14:textId="77777777" w:rsidTr="00BF0F61">
        <w:trPr>
          <w:trHeight w:val="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34D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52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9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9B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разцова Наталья Михайл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A939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5B1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FAEB" w14:textId="265A7D2A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BCA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25C79EFE" w14:textId="77777777" w:rsidTr="00BF0F61">
        <w:trPr>
          <w:trHeight w:val="13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F7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53.</w:t>
            </w:r>
          </w:p>
          <w:p w14:paraId="3B3EB9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61457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ХШ им. И.П. Тимошенк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C2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аршт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лина Вячеславовна,</w:t>
            </w:r>
          </w:p>
          <w:p w14:paraId="313966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45E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Природа. Рисование пейзажа". Методическое пособие по УП "Пленэр" ДПОП в области изобразительного искусства «Живопись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97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рхипова И.А., </w:t>
            </w:r>
          </w:p>
          <w:p w14:paraId="63BFF30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Титова Н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7D0F" w14:textId="78807D76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96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ант</w:t>
            </w:r>
          </w:p>
        </w:tc>
      </w:tr>
      <w:tr w:rsidR="008A4CD3" w:rsidRPr="008A4CD3" w14:paraId="6B0502D4" w14:textId="77777777" w:rsidTr="00BF0F61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3AE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54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BE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7CD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итова Наталья Валенти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м. директора по учебно-воспитательной работе, 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AA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Стили и направления в изобразительном искусстве начала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XX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ка».  Методическое пособие по УП «История изобразительного искусства» ДПОП в области изобразительного искусства «Живопись»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95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рхипова И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аршт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72F6C" w14:textId="00C9395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3270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16C83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1D318E24" w14:textId="77777777" w:rsidTr="00BF0F61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5D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5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93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ДШИ № 4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58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рём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етлана Геннадь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E786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разительные возможности художественных материалов в декоративно-прикладном искусстве. Творческая работа «Хохломские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зоры» разновидность «Кудрина» / разновидность «Роспись под фон».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Методическая разработка (в соавторстве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291E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ршта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В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алустя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Н.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7C9D23" w14:textId="430DBAE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F2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2F507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 </w:t>
            </w:r>
          </w:p>
        </w:tc>
      </w:tr>
      <w:tr w:rsidR="008A4CD3" w:rsidRPr="008A4CD3" w14:paraId="529E611F" w14:textId="77777777" w:rsidTr="00BF0F61">
        <w:trPr>
          <w:trHeight w:val="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6CF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15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76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329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ргеева Людмила Анатоль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7CF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96E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00C94" w14:textId="16E750A6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77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8BC809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736DA16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BF8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57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C13D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«ДШИ № 1»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Чапа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476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кова Людмила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A16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Сочетание вариативности образовательной программы и дифференцированного подхода в обучении – слагаемые успеха освоения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в «ДШИ № 1» г. о. Чапаевск". Методические рекоменд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309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альцев М.Ю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E1AB" w14:textId="77777777" w:rsidR="008A4CD3" w:rsidRPr="008A4CD3" w:rsidRDefault="008A4CD3" w:rsidP="002C2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54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  <w:tr w:rsidR="008A4CD3" w:rsidRPr="008A4CD3" w14:paraId="0256EE1C" w14:textId="77777777" w:rsidTr="00BF0F6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94A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58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9CEE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E9E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лпе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ария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377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История искусства Древнего Египта". Методическое пособие по подготовке к промежуточной аттестаци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03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смынина И.А., Беспалова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3BD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1917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3E18C3DD" w14:textId="77777777" w:rsidTr="00BF0F61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542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59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4D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CA2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Емельдяж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Викт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D9D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Машиноведение».  Рабочие тетради (1, 2, 3 классы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C6C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альцев М.Ю., Беспалова Е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C171" w14:textId="402CEF5B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ED2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EBC6F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51D1775" w14:textId="77777777" w:rsidTr="00BF0F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D35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6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C90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</w:t>
            </w:r>
          </w:p>
          <w:p w14:paraId="4436F6E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«ДШИ № 2»</w:t>
            </w:r>
          </w:p>
          <w:p w14:paraId="0BA9D2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Октябр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0647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афигулл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нер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арид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D8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Роль игровых технологий в процессе обучения младших школьников изобразительному искусству» </w:t>
            </w:r>
          </w:p>
          <w:p w14:paraId="3E494B0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DE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04C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31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участия</w:t>
            </w:r>
          </w:p>
        </w:tc>
      </w:tr>
      <w:tr w:rsidR="008A4CD3" w:rsidRPr="008A4CD3" w14:paraId="23B551AE" w14:textId="77777777" w:rsidTr="00BF0F61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AC7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61.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E7B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ОУ ДО Кошкинская ДШИ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Кошки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1D9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йтар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астасия Андр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30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Декоративное оформление кабинета ИЗО в Кошкинской ДШИ». </w:t>
            </w:r>
          </w:p>
          <w:p w14:paraId="5C2901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118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92316" w14:textId="47CA8A6A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E1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FEF20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51C76BD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B41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62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DE80B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МБУ ДО «Нефтегорская ДШ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B97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идорова Светлан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8FF93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Секреты волшебных карандашей". Авторский творческий проект. Презентация социокультурной практики. 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FC75E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рисова Д.П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ндруш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B8D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9C8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488F4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E108432" w14:textId="77777777" w:rsidTr="00BF0F61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EC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63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016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F03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идорова Виктория Викторовна</w:t>
            </w: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81F7E9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B482E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A9D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A50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AE4FE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2C1510D" w14:textId="77777777" w:rsidTr="00BF0F6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C5E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64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A434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AF01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ъякон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428BA9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98AAA0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924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02C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EECF00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7B698650" w14:textId="77777777" w:rsidTr="00BF0F61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F3A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65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19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B5E1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онш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астасия Константиновна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45D0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1F8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C16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AA8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4B0BD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D2C1B93" w14:textId="77777777" w:rsidTr="00BF0F61">
        <w:trPr>
          <w:trHeight w:val="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9D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16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19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ДО «ДШИ» с.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одбельск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Похвистне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87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Набиуллина Лилиана Рафаиловна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5E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Жива история в рисунках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486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573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05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а</w:t>
            </w:r>
          </w:p>
        </w:tc>
      </w:tr>
      <w:tr w:rsidR="008A4CD3" w:rsidRPr="008A4CD3" w14:paraId="726458EC" w14:textId="77777777" w:rsidTr="00BF0F61">
        <w:trPr>
          <w:trHeight w:val="421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302ABB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: Социально-культурные практики и воспитательные технологии</w:t>
            </w:r>
          </w:p>
        </w:tc>
      </w:tr>
      <w:tr w:rsidR="008A4CD3" w:rsidRPr="008A4CD3" w14:paraId="3737CB2D" w14:textId="77777777" w:rsidTr="00BF0F61">
        <w:trPr>
          <w:trHeight w:val="33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noWrap/>
            <w:hideMark/>
          </w:tcPr>
          <w:p w14:paraId="0EB455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</w:tr>
      <w:tr w:rsidR="008A4CD3" w:rsidRPr="008A4CD3" w14:paraId="068CA668" w14:textId="77777777" w:rsidTr="00BF0F61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A3D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67. 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846B3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ДМШ № 4 им. В.М. Свердлова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Тольятти</w:t>
            </w:r>
          </w:p>
          <w:p w14:paraId="311315C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14:paraId="4437F8A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9AFF" w14:textId="77777777" w:rsidR="008A4CD3" w:rsidRPr="008A4CD3" w:rsidRDefault="008A4CD3" w:rsidP="008A4CD3">
            <w:pPr>
              <w:spacing w:after="28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омова Юлия Викторовна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ведующий учебной частью, 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4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32906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И снова вальс!" </w:t>
            </w:r>
          </w:p>
          <w:p w14:paraId="07E36D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Тематический концерт класса</w:t>
            </w:r>
          </w:p>
          <w:p w14:paraId="3AE8A9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в соавторстве)</w:t>
            </w:r>
          </w:p>
          <w:p w14:paraId="0AAE723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615FBC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0BC7C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ут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В., Николенко Л.И. </w:t>
            </w:r>
          </w:p>
          <w:p w14:paraId="49FC85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7796BD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ECCAF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34637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 </w:t>
            </w:r>
          </w:p>
          <w:p w14:paraId="1BD99D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II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</w:t>
            </w:r>
          </w:p>
        </w:tc>
      </w:tr>
      <w:tr w:rsidR="008A4CD3" w:rsidRPr="008A4CD3" w14:paraId="29014B56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D8895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68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18E8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A41A0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адал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ита Борисовна,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A877A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A69BE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CA42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2213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EA2075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II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</w:t>
            </w:r>
          </w:p>
        </w:tc>
      </w:tr>
      <w:tr w:rsidR="008A4CD3" w:rsidRPr="008A4CD3" w14:paraId="72C981A5" w14:textId="77777777" w:rsidTr="00BF0F61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DF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69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B3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73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ольных Светлана Валентиновна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AC3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3C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7B9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7C3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 </w:t>
            </w:r>
          </w:p>
          <w:p w14:paraId="20F85B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II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</w:t>
            </w:r>
          </w:p>
        </w:tc>
      </w:tr>
      <w:tr w:rsidR="008A4CD3" w:rsidRPr="008A4CD3" w14:paraId="7778AB64" w14:textId="77777777" w:rsidTr="00BF0F61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90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7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E4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им. Г.В. Беляе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4D1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твиенко Елена Алекс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12C8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От осени до весны» </w:t>
            </w:r>
          </w:p>
          <w:p w14:paraId="5298F9F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 просветительских концертов (в соавторстве)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1BB6E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йфер В.А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азба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В. </w:t>
            </w:r>
          </w:p>
          <w:p w14:paraId="1E9292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AC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E95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A609D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0AEFDA5F" w14:textId="77777777" w:rsidTr="00BF0F61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402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71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DD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4A3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улепова Елена Серг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6A7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8E0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23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19E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11E1A9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371DBD1" w14:textId="77777777" w:rsidTr="00BF0F61">
        <w:trPr>
          <w:trHeight w:val="33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2E9920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менты симфонического оркестра</w:t>
            </w:r>
          </w:p>
        </w:tc>
      </w:tr>
      <w:tr w:rsidR="008A4CD3" w:rsidRPr="008A4CD3" w14:paraId="1E071BB5" w14:textId="77777777" w:rsidTr="00BF0F61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AE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7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B8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</w:t>
            </w:r>
          </w:p>
          <w:p w14:paraId="1870D1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Лицей искусств» </w:t>
            </w:r>
          </w:p>
          <w:p w14:paraId="3B0FC6A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7E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офимова Лариса Пет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C8D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Видеотека музыкальных концертов как новая форма дистанционного творческого взаимодействия в классе виолончели». Материалы внеурочной творческой деятельности.</w:t>
            </w:r>
          </w:p>
          <w:p w14:paraId="7BB9AA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цертмейстер – Осипова Анастасия Игор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D4A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вощ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.Ю., Смирнова Н.В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30B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3926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D5557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E43EEDD" w14:textId="77777777" w:rsidTr="00BF0F61">
        <w:trPr>
          <w:trHeight w:val="1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14:paraId="11BEA9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7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95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ШИ им. А.И. Островского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16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ннова Татьяна Львовна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 автор проекта, сценария, исполнитель, ведущий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9C3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История камерного ансамбля, или диалоги скрипки и рояля».</w:t>
            </w:r>
          </w:p>
          <w:p w14:paraId="67D324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екция-концерт (в соавторстве)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A3A65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мянцева Е.Н. </w:t>
            </w:r>
          </w:p>
          <w:p w14:paraId="1D46DFA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42FF18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CA91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873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6E4F2B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 место</w:t>
            </w:r>
          </w:p>
        </w:tc>
      </w:tr>
      <w:tr w:rsidR="008A4CD3" w:rsidRPr="008A4CD3" w14:paraId="4FD7344F" w14:textId="77777777" w:rsidTr="00BF0F61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14:paraId="3F2F84C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74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C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6E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мидт Юлия Валенти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 исполни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695A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6678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282D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BB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365B4D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53C4A29E" w14:textId="77777777" w:rsidTr="00BF0F61">
        <w:trPr>
          <w:trHeight w:val="10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14:paraId="0DFE87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75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9A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27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илиппова Мария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 ведущий, автор презентации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0007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EC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85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39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уреат </w:t>
            </w:r>
          </w:p>
          <w:p w14:paraId="649C1A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367883C2" w14:textId="77777777" w:rsidTr="00BF0F61">
        <w:trPr>
          <w:trHeight w:val="36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FF00" w:fill="B5E3E8"/>
            <w:hideMark/>
          </w:tcPr>
          <w:p w14:paraId="399F7C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кальное и хоровое исполнительство</w:t>
            </w:r>
          </w:p>
        </w:tc>
      </w:tr>
      <w:tr w:rsidR="008A4CD3" w:rsidRPr="008A4CD3" w14:paraId="1F92C483" w14:textId="77777777" w:rsidTr="00BF0F61">
        <w:trPr>
          <w:trHeight w:val="2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7E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7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D3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БПОУ «Самарское музыкальное училище им. Д.Г. Шаталова»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76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тонова Марина Львовна, преподаватель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андидат педагогических наук, профессор; председатель ПЦК "Хоровое дирижирование"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2EE8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У Рождественского камелька". Культурно-просветительская концертная программа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974F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й концерт в СГИК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CEDA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бликация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идеозапистс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сайте ГБУК АСТ в группе В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22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4D0C">
              <w:rPr>
                <w:rFonts w:eastAsia="Times New Roman" w:cs="Times New Roman"/>
                <w:color w:val="000000"/>
                <w:sz w:val="22"/>
                <w:lang w:eastAsia="ru-RU"/>
              </w:rPr>
              <w:t>Облад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ан При</w:t>
            </w:r>
          </w:p>
        </w:tc>
      </w:tr>
      <w:tr w:rsidR="008A4CD3" w:rsidRPr="008A4CD3" w14:paraId="3893BFF8" w14:textId="77777777" w:rsidTr="00BF0F6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A2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77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1F7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CB3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иняк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ла Евген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7510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7DB88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1E265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6E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89D60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366A962" w14:textId="77777777" w:rsidTr="00BF0F6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85A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17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626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16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ролева Марин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6399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BAA4B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E13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EB2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45BDE2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33A253D7" w14:textId="77777777" w:rsidTr="00BF0F61">
        <w:trPr>
          <w:trHeight w:val="3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C9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79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55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BFD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рнишина Эльмир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Якуб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, преподаватель, концертмейстер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990F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E8BB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6468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D96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C7585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7840DF8F" w14:textId="77777777" w:rsidTr="00BF0F61">
        <w:trPr>
          <w:trHeight w:val="40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FF00" w:fill="B5E3E8"/>
            <w:hideMark/>
          </w:tcPr>
          <w:p w14:paraId="75772E8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</w:tr>
      <w:tr w:rsidR="008A4CD3" w:rsidRPr="008A4CD3" w14:paraId="054033CC" w14:textId="77777777" w:rsidTr="00BF0F61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D6E2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BC1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ДМШ № 4 им. В.М. Свердлова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783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омова Юлия Викторовна,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 заведующий учебной частью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8AB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0."Шубертиада". </w:t>
            </w:r>
          </w:p>
          <w:p w14:paraId="146573E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екция-концерт для учащихся старших классов, посвящённая жизни и творчеству Франца Шубер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B0D8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ут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В., Николенко Л.И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1B9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E6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C33AB5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 место</w:t>
            </w:r>
          </w:p>
        </w:tc>
      </w:tr>
      <w:tr w:rsidR="008A4CD3" w:rsidRPr="008A4CD3" w14:paraId="6985D4F8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FC5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D3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. Самара «ДМШ им. Д.Д. Шостакович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48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Карасик Марианна Владимиро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2E8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Звучит мелодия над Волгой». Видеопроект, посвященный самарским композиторам (выполнен с участием ученицы 5 класса А. Костиной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3E05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ок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Г., Сабин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18F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езентация фильма в группе В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E35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20D76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3F3F4CA6" w14:textId="77777777" w:rsidTr="00BF0F61">
        <w:trPr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4E481A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: Инклюзия в сфере культуры и художественного образования</w:t>
            </w:r>
          </w:p>
        </w:tc>
      </w:tr>
      <w:tr w:rsidR="008A4CD3" w:rsidRPr="008A4CD3" w14:paraId="54286045" w14:textId="77777777" w:rsidTr="00BF0F61">
        <w:trPr>
          <w:trHeight w:val="80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6C4A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1.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AE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"ДШИ им. А.И. Островского"</w:t>
            </w:r>
          </w:p>
          <w:p w14:paraId="7549A1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 </w:t>
            </w:r>
          </w:p>
          <w:p w14:paraId="24CCF3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9C79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кш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еся Серге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F787A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Рождественское чудо»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 мотивам русской народной сказки «Зимовье зверей».</w:t>
            </w:r>
          </w:p>
          <w:p w14:paraId="391AECE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нклюзивное музыкально-театрализованное представление. (в соавторстве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FF235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FBE77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D4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23631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3A01AB5" w14:textId="77777777" w:rsidTr="00BF0F61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21B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2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4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5C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митриева Вера Алексе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6BB5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43DE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B3870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43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5A7060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0E647C49" w14:textId="77777777" w:rsidTr="00BF0F61">
        <w:trPr>
          <w:trHeight w:val="8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608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83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B0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007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Новгород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Юлия Александ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774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439F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3BE2B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75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8332D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98A0A2B" w14:textId="77777777" w:rsidTr="00BF0F61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C3A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96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5E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геева Антонина Никола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F8C9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E16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0B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77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02EC97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68E1A93E" w14:textId="77777777" w:rsidTr="00BF0F61">
        <w:trPr>
          <w:trHeight w:val="45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4FB4DF2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: Интернет-ресурсы, цифровые технологии в формировании положительного имиджа учреждения</w:t>
            </w:r>
          </w:p>
        </w:tc>
      </w:tr>
      <w:tr w:rsidR="008A4CD3" w:rsidRPr="008A4CD3" w14:paraId="46FD349C" w14:textId="77777777" w:rsidTr="00BF0F61">
        <w:trPr>
          <w:trHeight w:val="45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noWrap/>
            <w:hideMark/>
          </w:tcPr>
          <w:p w14:paraId="342693B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ортепиано</w:t>
            </w:r>
          </w:p>
        </w:tc>
      </w:tr>
      <w:tr w:rsidR="008A4CD3" w:rsidRPr="008A4CD3" w14:paraId="7A30B469" w14:textId="77777777" w:rsidTr="00BF0F61">
        <w:trPr>
          <w:trHeight w:val="1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824C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CE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им. М.А. Балакирев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F7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едянина Ирина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3C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Использование современных технологий для повышения эффективности творческого развития детей Школы искусств в условиях дистанционного обучения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F6B6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FCE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в Альманах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0E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BCCC8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I место</w:t>
            </w:r>
          </w:p>
        </w:tc>
      </w:tr>
      <w:tr w:rsidR="008A4CD3" w:rsidRPr="008A4CD3" w14:paraId="6B48B46B" w14:textId="77777777" w:rsidTr="00BF0F61">
        <w:trPr>
          <w:trHeight w:val="42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39862BB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8A4CD3" w:rsidRPr="008A4CD3" w14:paraId="7DA6D9ED" w14:textId="77777777" w:rsidTr="00BF0F61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670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8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6E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№ 2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76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вкина Галин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CA8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Искусство в кармане» </w:t>
            </w:r>
          </w:p>
          <w:p w14:paraId="61C83B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(демонстрация личного сайта-группы «История изобразительных искусств» в соцсети ВК, https://vk.com/iychy 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3A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итаева М.А., Кошелева Л.Б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75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а В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8F6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7C5785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12EB1B76" w14:textId="77777777" w:rsidTr="00BF0F61">
        <w:trPr>
          <w:trHeight w:val="7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53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3B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ДО Кошкинская ДШИ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Кошкинский С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A4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гатов Михаил Николаевич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3B1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рендирование авторского педагогического опыта в работе с одаренными учащимис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9968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FE4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272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E79D4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II место</w:t>
            </w:r>
          </w:p>
        </w:tc>
      </w:tr>
      <w:tr w:rsidR="008A4CD3" w:rsidRPr="008A4CD3" w14:paraId="0D41CB99" w14:textId="77777777" w:rsidTr="00BF0F61">
        <w:trPr>
          <w:trHeight w:val="33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608945A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: Региональная единая методическая неделя </w:t>
            </w:r>
          </w:p>
        </w:tc>
      </w:tr>
      <w:tr w:rsidR="008A4CD3" w:rsidRPr="008A4CD3" w14:paraId="30B8D945" w14:textId="77777777" w:rsidTr="00BF0F61">
        <w:trPr>
          <w:trHeight w:val="36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noWrap/>
            <w:hideMark/>
          </w:tcPr>
          <w:p w14:paraId="302C5B5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</w:tr>
      <w:tr w:rsidR="008A4CD3" w:rsidRPr="008A4CD3" w14:paraId="6EB138D8" w14:textId="77777777" w:rsidTr="00A25AFA">
        <w:trPr>
          <w:trHeight w:val="1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FC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171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им. М.А. Балакирев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C3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валевская Галина Анато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в соавторстве с </w:t>
            </w:r>
            <w:proofErr w:type="spellStart"/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олеватых</w:t>
            </w:r>
            <w:proofErr w:type="spellEnd"/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С.И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6F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Обобщение опыта работы преподавателя по классу фортепиано Ковалевской Г.А. с одарёнными учащимися при подготовке к творческим конкурсам»</w:t>
            </w:r>
          </w:p>
          <w:p w14:paraId="7FE466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в соавторстве)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84F99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гиональная единая методическая неделя </w:t>
            </w:r>
          </w:p>
          <w:p w14:paraId="20CB450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2400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в Альманах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F2CC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5D4C5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47272C43" w14:textId="77777777" w:rsidTr="00BF0F61">
        <w:trPr>
          <w:trHeight w:val="163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A7F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89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F9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0FCC3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леватых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етланой Ивановной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 в соавторстве с Ковалевской Г.А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A2F1B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C4E10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9EF0B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986FD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6D072B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4A8FAFE2" w14:textId="77777777" w:rsidTr="00BF0F6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9DE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9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519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"ДШИ им. А.И. Островского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ызр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99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а Людмила Георгиевна,</w:t>
            </w:r>
          </w:p>
          <w:p w14:paraId="045507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иректо</w:t>
            </w:r>
            <w:proofErr w:type="spellEnd"/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, заслуженный работник культуры РФ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85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общение опыта методического сопровождения инновационной деятельности преподавателей в работе с одаренными детьми и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фессионально-перспективными выпускника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6B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 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47F99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змещение видеоматериалов в группе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К на сайте ГБУК АС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64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Лауреат </w:t>
            </w:r>
          </w:p>
          <w:p w14:paraId="11E649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55FD1F94" w14:textId="77777777" w:rsidTr="00A25AFA">
        <w:trPr>
          <w:trHeight w:val="10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B3C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91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C0A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F7C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иллипп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Анатольевна,</w:t>
            </w:r>
          </w:p>
          <w:p w14:paraId="579C832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меститель директора, преподаватель</w:t>
            </w: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61165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1C1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D77B5D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8A4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910D6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7B8E3EB" w14:textId="77777777" w:rsidTr="00BF0F61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150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92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B03C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C3CF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умянцева Елена Николаевна,</w:t>
            </w:r>
          </w:p>
          <w:p w14:paraId="343A88A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меститель директора, преподаватель</w:t>
            </w: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90A6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801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F8D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77E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80B61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11DD577" w14:textId="77777777" w:rsidTr="00BF0F61">
        <w:trPr>
          <w:trHeight w:val="1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C7C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93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044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CE7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гребная Светлана Викт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меститель директора, преподаватель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4C6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зентационное портфолио . учащейся 8 класс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Юмаевой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ьбины, фортепиа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34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3200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М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F5F1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17F70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05FF1B03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FFB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9B0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148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та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Васильевна,</w:t>
            </w:r>
          </w:p>
          <w:p w14:paraId="75744F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45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еопрезентация отделения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зоразительног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кус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BD3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C4B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МН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BD5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5CB5E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5D5E055F" w14:textId="77777777" w:rsidTr="00BF0F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BF01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95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6B6C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F36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еева Людмила Никола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270A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идеопрезентация отделения хорового и сольного п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7B7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9B41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МН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E08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22AC1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</w:tbl>
    <w:p w14:paraId="7B0105C5" w14:textId="77777777" w:rsidR="008A4CD3" w:rsidRPr="008A4CD3" w:rsidRDefault="008A4CD3" w:rsidP="008A4CD3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tbl>
      <w:tblPr>
        <w:tblW w:w="24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788"/>
        <w:gridCol w:w="4252"/>
        <w:gridCol w:w="1560"/>
        <w:gridCol w:w="1559"/>
        <w:gridCol w:w="1420"/>
        <w:gridCol w:w="1420"/>
        <w:gridCol w:w="1420"/>
        <w:gridCol w:w="1420"/>
        <w:gridCol w:w="1420"/>
        <w:gridCol w:w="1420"/>
        <w:gridCol w:w="1420"/>
      </w:tblGrid>
      <w:tr w:rsidR="008A4CD3" w:rsidRPr="008A4CD3" w14:paraId="224214FF" w14:textId="77777777" w:rsidTr="00BF0F61">
        <w:trPr>
          <w:gridAfter w:val="6"/>
          <w:wAfter w:w="8520" w:type="dxa"/>
          <w:trHeight w:val="8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44D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9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425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542C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омонос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дия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4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идеопрезентация отделения народных инстр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C13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9CF0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М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7E3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3B1B52B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9E37569" w14:textId="77777777" w:rsidTr="00BF0F61">
        <w:trPr>
          <w:gridAfter w:val="6"/>
          <w:wAfter w:w="8520" w:type="dxa"/>
          <w:trHeight w:val="8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49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197.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0E0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E8EA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гребной Александр Викторович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746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езентационное портфолио учащегося 8 класса Смирнова Сергея,  (саксофон) Портфолио на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7889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F59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М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A56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64CC3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75AEAD35" w14:textId="77777777" w:rsidTr="00BF0F61">
        <w:trPr>
          <w:gridAfter w:val="6"/>
          <w:wAfter w:w="8520" w:type="dxa"/>
          <w:trHeight w:val="8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BECA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98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C4A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6F08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одел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Михайл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8B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идеопрезентация отделения хореографического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722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A2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РЕМ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EF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5BD2E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1E170D63" w14:textId="77777777" w:rsidTr="00BF0F61">
        <w:trPr>
          <w:gridAfter w:val="6"/>
          <w:wAfter w:w="8520" w:type="dxa"/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C51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199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B8FC58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ШИ № 2 «Гармония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Чапаевск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AFB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аталина Ольга Викт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E73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овременный подход к реализации предпрофессиональных программ и развитию творческого мышления на уроках сольфедж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B289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129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ЕМ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B5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766BBB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42544F81" w14:textId="77777777" w:rsidTr="00BF0F61">
        <w:trPr>
          <w:gridAfter w:val="6"/>
          <w:wAfter w:w="8520" w:type="dxa"/>
          <w:trHeight w:val="12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3E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200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C0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49F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Тамил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айя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шман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D85D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ение мультимедийных образовательных ресурсов как средство воспитания выпускника на предметах музыкально-теоретического цик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76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388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РЕМН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328FC9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66F992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I место</w:t>
            </w:r>
          </w:p>
        </w:tc>
      </w:tr>
      <w:tr w:rsidR="008A4CD3" w:rsidRPr="008A4CD3" w14:paraId="1F3FD3EC" w14:textId="77777777" w:rsidTr="00BF0F61">
        <w:trPr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377AE0E1" w14:textId="079E5015" w:rsidR="008A4CD3" w:rsidRPr="008A4CD3" w:rsidRDefault="00A25AFA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о-теоретические дисциплины</w:t>
            </w:r>
          </w:p>
        </w:tc>
        <w:tc>
          <w:tcPr>
            <w:tcW w:w="1420" w:type="dxa"/>
          </w:tcPr>
          <w:p w14:paraId="0011E97D" w14:textId="77777777" w:rsidR="008A4CD3" w:rsidRPr="008A4CD3" w:rsidRDefault="008A4CD3" w:rsidP="008A4CD3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A371A68" w14:textId="77777777" w:rsidR="008A4CD3" w:rsidRPr="008A4CD3" w:rsidRDefault="008A4CD3" w:rsidP="008A4CD3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EFCD1E3" w14:textId="77777777" w:rsidR="008A4CD3" w:rsidRPr="008A4CD3" w:rsidRDefault="008A4CD3" w:rsidP="008A4CD3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40CCB3C" w14:textId="77777777" w:rsidR="008A4CD3" w:rsidRPr="008A4CD3" w:rsidRDefault="008A4CD3" w:rsidP="008A4CD3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9DD6122" w14:textId="77777777" w:rsidR="008A4CD3" w:rsidRPr="008A4CD3" w:rsidRDefault="008A4CD3" w:rsidP="008A4CD3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4593A" w14:textId="77777777" w:rsidR="008A4CD3" w:rsidRPr="008A4CD3" w:rsidRDefault="008A4CD3" w:rsidP="008A4CD3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8A4CD3" w:rsidRPr="008A4CD3" w14:paraId="05C13B1C" w14:textId="77777777" w:rsidTr="00BF0F61">
        <w:trPr>
          <w:gridAfter w:val="6"/>
          <w:wAfter w:w="8520" w:type="dxa"/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D4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0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314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. Самара «ДМШ им. П.И. Чайковского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382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лехина Виталия Евген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1F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"Компьютерные программы для создания видеоматериалов и их использование в урочной и внеурочной деятельности ДМШ и ДШИ". През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7F49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6D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211D" w14:textId="77777777" w:rsidR="00A25AFA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Лауреат</w:t>
            </w:r>
          </w:p>
          <w:p w14:paraId="029E1611" w14:textId="5F72FC6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II место</w:t>
            </w:r>
          </w:p>
        </w:tc>
      </w:tr>
      <w:tr w:rsidR="008A4CD3" w:rsidRPr="008A4CD3" w14:paraId="225146B5" w14:textId="77777777" w:rsidTr="00BF0F61">
        <w:trPr>
          <w:gridAfter w:val="6"/>
          <w:wAfter w:w="8520" w:type="dxa"/>
          <w:trHeight w:val="36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610545B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реография, театр</w:t>
            </w:r>
          </w:p>
        </w:tc>
      </w:tr>
      <w:tr w:rsidR="008A4CD3" w:rsidRPr="008A4CD3" w14:paraId="1D8094A6" w14:textId="77777777" w:rsidTr="00BF0F61">
        <w:trPr>
          <w:gridAfter w:val="6"/>
          <w:wAfter w:w="8520" w:type="dxa"/>
          <w:trHeight w:val="16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5D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02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9055B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ШИ № 1</w:t>
            </w:r>
          </w:p>
          <w:p w14:paraId="4636064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Жигулевск</w:t>
            </w:r>
          </w:p>
          <w:p w14:paraId="219CC59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F0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икифорова Анастасия Игор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 заведующий отделение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6BA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Развитие эмоционального интеллекта посредством актерского мастерства у учащихся по дополнительной предпрофессиональной общеобразовательной программе "Искусство театра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59310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евченко Н.А., Лямина Л.Ю. </w:t>
            </w:r>
          </w:p>
          <w:p w14:paraId="15F75D7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4DCA4AE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64A8F0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401715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3E8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чать статьи в Альманахе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F3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75CC86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57221C3" w14:textId="77777777" w:rsidTr="00BF0F61">
        <w:trPr>
          <w:gridAfter w:val="6"/>
          <w:wAfter w:w="8520" w:type="dxa"/>
          <w:trHeight w:val="7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62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03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672D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47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пова Дарья Игор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, заведующий отделением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05AFF8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Танец на пуантах как один из этапов подготовки выпускника хореографического отделения школы искусств". Статья (в соавторстве)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E08BE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A78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70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51EB0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2B7732C" w14:textId="77777777" w:rsidTr="00BF0F61">
        <w:trPr>
          <w:gridAfter w:val="6"/>
          <w:wAfter w:w="8520" w:type="dxa"/>
          <w:trHeight w:val="7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5F5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04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29250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DF6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гиева Анн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йдын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C233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79081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70AB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3FA6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26A4A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04A27C6" w14:textId="77777777" w:rsidTr="00BF0F61">
        <w:trPr>
          <w:gridAfter w:val="6"/>
          <w:wAfter w:w="8520" w:type="dxa"/>
          <w:trHeight w:val="18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44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05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BEB3A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E20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дкина Анна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меститель директора, преподаватель, кандидат педагогических на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50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Система профориентационной работы в школе искусств".</w:t>
            </w:r>
          </w:p>
          <w:p w14:paraId="64B032F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атья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A155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1D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ечать статьи в Альманахе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076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79528C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4684601" w14:textId="77777777" w:rsidTr="00BF0F61">
        <w:trPr>
          <w:gridAfter w:val="6"/>
          <w:wAfter w:w="8520" w:type="dxa"/>
          <w:trHeight w:val="8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483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06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55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2D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емидова Александра Витал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  <w:p w14:paraId="399FA3B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7BE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Особенности самореализации личности выпускника школы искусств в современном обществе". Стать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0D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04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4F3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D294C7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8F00BD7" w14:textId="77777777" w:rsidTr="00BF0F61">
        <w:trPr>
          <w:gridAfter w:val="6"/>
          <w:wAfter w:w="8520" w:type="dxa"/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3E8"/>
            <w:hideMark/>
          </w:tcPr>
          <w:p w14:paraId="1F5272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8A4CD3" w:rsidRPr="008A4CD3" w14:paraId="493E4D29" w14:textId="77777777" w:rsidTr="00BF0F61">
        <w:trPr>
          <w:gridAfter w:val="6"/>
          <w:wAfter w:w="8520" w:type="dxa"/>
          <w:trHeight w:val="37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6C02FA0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8A4CD3" w:rsidRPr="008A4CD3" w14:paraId="712BD86F" w14:textId="77777777" w:rsidTr="00A25AFA">
        <w:trPr>
          <w:gridAfter w:val="6"/>
          <w:wAfter w:w="8520" w:type="dxa"/>
          <w:trHeight w:val="1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F25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07.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C24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им. М.И. Глинки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138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Хвост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Вениами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заслуженный работник культуры РФ, директор, 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EA236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Лицом к будущему". </w:t>
            </w:r>
          </w:p>
          <w:p w14:paraId="195D74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Творческо-образовательный проект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472D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ончарова И.В. </w:t>
            </w:r>
          </w:p>
          <w:p w14:paraId="129D9D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43A567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B7410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ция материалов в Альманахе «Волжский проспект» </w:t>
            </w:r>
          </w:p>
          <w:p w14:paraId="6EAAC31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280B1E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8FB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16ACEBEF" w14:textId="77777777" w:rsidTr="00A25AFA">
        <w:trPr>
          <w:gridAfter w:val="6"/>
          <w:wAfter w:w="8520" w:type="dxa"/>
          <w:trHeight w:val="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B17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0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3B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33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оцарь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Юлия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ячислав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BA6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BEDA01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62390E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0C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349A188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 </w:t>
            </w:r>
          </w:p>
        </w:tc>
      </w:tr>
      <w:tr w:rsidR="008A4CD3" w:rsidRPr="008A4CD3" w14:paraId="7BC0BC99" w14:textId="77777777" w:rsidTr="00A25AFA">
        <w:trPr>
          <w:gridAfter w:val="6"/>
          <w:wAfter w:w="8520" w:type="dxa"/>
          <w:trHeight w:val="8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FC5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09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7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304D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ишневе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алия Никола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8ED5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51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4367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C9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69C785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1B970239" w14:textId="77777777" w:rsidTr="00A25AFA">
        <w:trPr>
          <w:gridAfter w:val="6"/>
          <w:wAfter w:w="8520" w:type="dxa"/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3F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1B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им. П.И. Чайковского»</w:t>
            </w:r>
          </w:p>
          <w:p w14:paraId="301CA0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9DD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Цир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Семе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7F9B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Воспитание выпускника-профессионала на основе классических традиций с применением инновационных методов работы». К 250-летию со дня рождения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.Бетхове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». Методический проект в рамках внутришкольной системы повышения мастерства педагогических кадров </w:t>
            </w:r>
          </w:p>
          <w:p w14:paraId="676BC45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(в соавторств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4B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индяпина Е.Н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08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996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55A7D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4487D804" w14:textId="77777777" w:rsidTr="00A25AFA">
        <w:trPr>
          <w:gridAfter w:val="6"/>
          <w:wAfter w:w="8520" w:type="dxa"/>
          <w:trHeight w:val="8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05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11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D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4BD5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рцева Татьяна Иосиф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909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95E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81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E44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6C8BA6B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762FF118" w14:textId="77777777" w:rsidTr="00A25AFA">
        <w:trPr>
          <w:gridAfter w:val="6"/>
          <w:wAfter w:w="8520" w:type="dxa"/>
          <w:trHeight w:val="8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FAB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12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34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7DF3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орбунова Ольга Васильевна 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F5D6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2E1F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B4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92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76AC5B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10D3451B" w14:textId="77777777" w:rsidTr="000A338D">
        <w:trPr>
          <w:gridAfter w:val="6"/>
          <w:wAfter w:w="8520" w:type="dxa"/>
          <w:trHeight w:val="7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09F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13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70C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05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ролова Валентина Михайл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515B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0C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F93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087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C4EA9C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6112D975" w14:textId="77777777" w:rsidTr="00A25AFA">
        <w:trPr>
          <w:gridAfter w:val="6"/>
          <w:wAfter w:w="8520" w:type="dxa"/>
          <w:trHeight w:val="1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D72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C6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амара «ДМШ им. Д.Д. Шостаковича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092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расик Марианна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827A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«Звучит мелодия над Волгой».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Видеопроект, посвященный самарским композиторам, </w:t>
            </w:r>
          </w:p>
          <w:p w14:paraId="5DA71F3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участием ученицы 5 класса </w:t>
            </w:r>
          </w:p>
          <w:p w14:paraId="6F666F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. Кости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BD9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ок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Г.,</w:t>
            </w:r>
          </w:p>
          <w:p w14:paraId="608FEF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бина С.В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CF9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5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1A8450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 место</w:t>
            </w:r>
          </w:p>
        </w:tc>
      </w:tr>
      <w:tr w:rsidR="008A4CD3" w:rsidRPr="008A4CD3" w14:paraId="5BE2CCD6" w14:textId="77777777" w:rsidTr="00A25AFA">
        <w:trPr>
          <w:gridAfter w:val="6"/>
          <w:wAfter w:w="8520" w:type="dxa"/>
          <w:trHeight w:val="7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57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15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8674E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. Самара </w:t>
            </w:r>
          </w:p>
          <w:p w14:paraId="12409A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>«ДШИ № 8»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85BA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Солдаткина Татьяна Владимиро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C56E9C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Использование традиционных и инновационных технологий при подготовке обучающихся выпускного класса музыкального отделения ДШИ № 8 к участию в музыкально-теоретической олимпиаде по музыкальной литературе" </w:t>
            </w:r>
          </w:p>
          <w:p w14:paraId="3D53E9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 (видеопрезент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F0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CA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6C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7C7826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63CE66CF" w14:textId="77777777" w:rsidTr="00A25AFA">
        <w:trPr>
          <w:gridAfter w:val="6"/>
          <w:wAfter w:w="8520" w:type="dxa"/>
          <w:trHeight w:val="1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90D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16.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D865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647030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Ларина Татьяна Валентиновна, </w:t>
            </w:r>
            <w:r w:rsidRPr="008A4CD3">
              <w:rPr>
                <w:rFonts w:eastAsia="Calibri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B2A1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56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765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28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45BE0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7E116D3E" w14:textId="77777777" w:rsidTr="00A25AFA">
        <w:trPr>
          <w:gridAfter w:val="6"/>
          <w:wAfter w:w="8520" w:type="dxa"/>
          <w:trHeight w:val="8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FB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2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70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szCs w:val="24"/>
                <w:lang w:eastAsia="ru-RU"/>
              </w:rPr>
              <w:t xml:space="preserve">МБУ ДО ХШ им. И.Е. Репина </w:t>
            </w:r>
            <w:proofErr w:type="spellStart"/>
            <w:r w:rsidRPr="008A4CD3">
              <w:rPr>
                <w:rFonts w:eastAsia="Times New Roman" w:cs="Times New Roman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szCs w:val="24"/>
                <w:lang w:eastAsia="ru-RU"/>
              </w:rPr>
              <w:t>. Тольятти</w:t>
            </w:r>
          </w:p>
          <w:p w14:paraId="26DB5B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13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улявц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Анатоль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4E2B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Шедевры глазами детей». Творческий проект преподавателей и учащихся ХШ им. И.Е. Репина</w:t>
            </w:r>
          </w:p>
          <w:p w14:paraId="4BE62C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(в соавторстве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84BD3E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уруг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.Т.,</w:t>
            </w:r>
          </w:p>
          <w:p w14:paraId="700CA7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витина Л.И. </w:t>
            </w:r>
          </w:p>
          <w:p w14:paraId="308D17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2FCC12F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4300A3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7F95" w14:textId="14381D59" w:rsidR="008A4CD3" w:rsidRPr="008A4CD3" w:rsidRDefault="008A4CD3" w:rsidP="002C2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u w:val="double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 Публикация в группе </w:t>
            </w:r>
            <w:r w:rsidR="002C29B7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8A4CD3">
              <w:rPr>
                <w:rFonts w:eastAsia="Times New Roman" w:cs="Times New Roman"/>
                <w:color w:val="000000"/>
                <w:szCs w:val="24"/>
                <w:u w:val="double"/>
                <w:lang w:eastAsia="ru-RU"/>
              </w:rPr>
              <w:t>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62A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3D797866" w14:textId="77777777" w:rsidTr="00A25AFA">
        <w:trPr>
          <w:gridAfter w:val="6"/>
          <w:wAfter w:w="8520" w:type="dxa"/>
          <w:trHeight w:val="6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8D5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1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80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F9C3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руглова Наталья Пет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025B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2BF2EE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5510" w14:textId="13F9B6D0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332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3A78FA8D" w14:textId="77777777" w:rsidTr="00A25AFA">
        <w:trPr>
          <w:gridAfter w:val="6"/>
          <w:wAfter w:w="8520" w:type="dxa"/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A5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19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B8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BF44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успицы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Евгень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415F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06B89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48C51" w14:textId="6DE707E4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C4E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7FB69510" w14:textId="77777777" w:rsidTr="00A25AFA">
        <w:trPr>
          <w:gridAfter w:val="6"/>
          <w:wAfter w:w="8520" w:type="dxa"/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D50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0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2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236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влухин Олег Александрович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F269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655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940E7" w14:textId="5326AB94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9F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05FDCD65" w14:textId="77777777" w:rsidTr="00A25AFA">
        <w:trPr>
          <w:gridAfter w:val="6"/>
          <w:wAfter w:w="8520" w:type="dxa"/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87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CA5D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ШИ "Лицей искусств"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FBA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чников Андрей Владимирович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DDFC4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Выпускник школы искусств: лицейский бренд". </w:t>
            </w:r>
          </w:p>
          <w:p w14:paraId="762427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Фестиваль презентаций инновационных педагогических идей «Лицейские педагогические чтения». Портфолио и мульти-медиа-сборник</w:t>
            </w:r>
          </w:p>
          <w:p w14:paraId="6401CA7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3C019F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 соавторстве (14 челов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09B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ое проведение фестиваля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3129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644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27BBAE84" w14:textId="77777777" w:rsidTr="00A25AFA">
        <w:trPr>
          <w:gridAfter w:val="6"/>
          <w:wAfter w:w="8520" w:type="dxa"/>
          <w:trHeight w:val="8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52F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2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FB3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68D2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аут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Викто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меститель директора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39A6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8F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785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B29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C3210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140E9D88" w14:textId="77777777" w:rsidTr="00A25AFA">
        <w:trPr>
          <w:gridAfter w:val="6"/>
          <w:wAfter w:w="8520" w:type="dxa"/>
          <w:trHeight w:val="5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2C53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23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87D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45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авощенк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И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Юрьевна 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5848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884E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FF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E4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2CB418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6361DA75" w14:textId="77777777" w:rsidTr="00A25AFA">
        <w:trPr>
          <w:gridAfter w:val="6"/>
          <w:wAfter w:w="8520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21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4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72D4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E4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цова Вера Дмитри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CA57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55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B9D0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FA4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5DD8DB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3F447C78" w14:textId="77777777" w:rsidTr="00A25AFA">
        <w:trPr>
          <w:gridAfter w:val="6"/>
          <w:wAfter w:w="8520" w:type="dxa"/>
          <w:trHeight w:val="8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B1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5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3B8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A7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Штаге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бовь Тимофе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CF97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78F2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8C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94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67CDD5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462AC414" w14:textId="77777777" w:rsidTr="00A25AFA">
        <w:trPr>
          <w:gridAfter w:val="6"/>
          <w:wAfter w:w="8520" w:type="dxa"/>
          <w:trHeight w:val="7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D8F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26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F9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FC2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есная Наталья Александ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F3DB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7F2A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A45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6AA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229B98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79EA5B92" w14:textId="77777777" w:rsidTr="00A25AFA">
        <w:trPr>
          <w:gridAfter w:val="6"/>
          <w:wAfter w:w="8520" w:type="dxa"/>
          <w:trHeight w:val="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10E2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27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4A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90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урая Инна Викто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F7F8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1A5E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93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C20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BDD0A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38D74559" w14:textId="77777777" w:rsidTr="00A25AFA">
        <w:trPr>
          <w:gridAfter w:val="6"/>
          <w:wAfter w:w="8520" w:type="dxa"/>
          <w:trHeight w:val="5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F1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8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29FF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FB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рисова Ирина Николаевна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B043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B0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37A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0A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6FD0D0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295ACD3E" w14:textId="77777777" w:rsidTr="00A25AFA">
        <w:trPr>
          <w:gridAfter w:val="6"/>
          <w:wAfter w:w="8520" w:type="dxa"/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C4A0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29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765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03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арева Ольга Владими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D963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7D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B71B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B7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1C7CE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5B63F97C" w14:textId="77777777" w:rsidTr="00A25AFA">
        <w:trPr>
          <w:gridAfter w:val="6"/>
          <w:wAfter w:w="8520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9E4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230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8E8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DBA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ироненко Светлана Евгень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B8DA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4B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12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F8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6448E41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767A598A" w14:textId="77777777" w:rsidTr="00A25AFA">
        <w:trPr>
          <w:gridAfter w:val="6"/>
          <w:wAfter w:w="8520" w:type="dxa"/>
          <w:trHeight w:val="8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F8C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1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90D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789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менова Виктория Викто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6F9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67F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8D0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24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64C418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67A45870" w14:textId="77777777" w:rsidTr="00A25AFA">
        <w:trPr>
          <w:gridAfter w:val="6"/>
          <w:wAfter w:w="8520" w:type="dxa"/>
          <w:trHeight w:val="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9F5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2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644E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EC5D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етае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Владими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000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6C8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E89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618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41BC01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0DD7D095" w14:textId="77777777" w:rsidTr="00A25AFA">
        <w:trPr>
          <w:gridAfter w:val="6"/>
          <w:wAfter w:w="8520" w:type="dxa"/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C21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3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A6E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FF22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ланова Анна Владими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234C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BFAB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269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20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BF62AE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 место</w:t>
            </w:r>
          </w:p>
        </w:tc>
      </w:tr>
      <w:tr w:rsidR="008A4CD3" w:rsidRPr="008A4CD3" w14:paraId="3624A7EE" w14:textId="77777777" w:rsidTr="00A25AFA">
        <w:trPr>
          <w:gridAfter w:val="6"/>
          <w:wAfter w:w="8520" w:type="dxa"/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AB9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4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474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F756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белина Елена Анатольевна   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EFC4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910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EB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2F9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693BCC9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I место</w:t>
            </w:r>
          </w:p>
        </w:tc>
      </w:tr>
      <w:tr w:rsidR="008A4CD3" w:rsidRPr="008A4CD3" w14:paraId="36B6264E" w14:textId="77777777" w:rsidTr="00A25AFA">
        <w:trPr>
          <w:gridAfter w:val="6"/>
          <w:wAfter w:w="8520" w:type="dxa"/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1E9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35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E16B7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Детский Дом культуры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Тольятти</w:t>
            </w:r>
          </w:p>
          <w:p w14:paraId="7DE54B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672E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Бондарева Ирина Александровна, педагог дополнительного образования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6C24C5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Тематический творческий отчет заслуженного коллектива народного творчества РФ, образцового художественного коллектива - ансамбля танца «Счастливое детство». Проект «50 лет в танце» (в соавторстве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6F7E3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злова Н.И.,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Карабл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.Г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ECD3E36" w14:textId="0BBAAFDF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емонстра</w:t>
            </w:r>
            <w:r w:rsidR="002C29B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ци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идеомате</w:t>
            </w:r>
            <w:proofErr w:type="spellEnd"/>
            <w:r w:rsidR="002C29B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иалов в группе В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80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6B41FB7A" w14:textId="77777777" w:rsidTr="00A25AFA">
        <w:trPr>
          <w:gridAfter w:val="6"/>
          <w:wAfter w:w="8520" w:type="dxa"/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84A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6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003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EA7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ова Екатерина Владимировна, старший методист, ПДО</w:t>
            </w: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3F2869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A21147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219C3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D7C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6874E1B9" w14:textId="77777777" w:rsidTr="00A25AFA">
        <w:trPr>
          <w:gridAfter w:val="6"/>
          <w:wAfter w:w="8520" w:type="dxa"/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96B8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7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7F36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C047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орозова Марина Геннадьевна, старший ПДО, руководитель ансамбля</w:t>
            </w: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8538AA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7FB824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6C10A6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BE9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6A9562DA" w14:textId="77777777" w:rsidTr="00A25AFA">
        <w:trPr>
          <w:gridAfter w:val="6"/>
          <w:wAfter w:w="8520" w:type="dxa"/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476D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8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0AB0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E85A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Сокерин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ександр Сергеевич, ПДО</w:t>
            </w: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E1A74D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0245C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A3C017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1D1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1B6300C5" w14:textId="77777777" w:rsidTr="00A25AFA">
        <w:trPr>
          <w:gridAfter w:val="6"/>
          <w:wAfter w:w="8520" w:type="dxa"/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36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39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1A5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9603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Пименов Александр Викторович, концертмейстер</w:t>
            </w: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9ED8D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952A2F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2425EA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73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D2E7C4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036B1AE" w14:textId="77777777" w:rsidTr="00A25AFA">
        <w:trPr>
          <w:gridAfter w:val="6"/>
          <w:wAfter w:w="8520" w:type="dxa"/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14FE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40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2E53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09E2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ычагов Владимир Леонидович, концертмейстер</w:t>
            </w: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1607EA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DE7E538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4518EA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85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52ED1E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200D71A0" w14:textId="77777777" w:rsidTr="00A25AFA">
        <w:trPr>
          <w:gridAfter w:val="6"/>
          <w:wAfter w:w="8520" w:type="dxa"/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B2D3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C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AFEC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орозова Валентина Александровна, директор</w:t>
            </w: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CF32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A123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98E0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91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датель Гран При</w:t>
            </w:r>
          </w:p>
        </w:tc>
      </w:tr>
      <w:tr w:rsidR="008A4CD3" w:rsidRPr="008A4CD3" w14:paraId="2C683774" w14:textId="77777777" w:rsidTr="00A25AFA">
        <w:trPr>
          <w:gridAfter w:val="6"/>
          <w:wAfter w:w="8520" w:type="dxa"/>
          <w:trHeight w:val="9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BF2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4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CFB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Новокуйбышевск ДШИ "Вдохновение" </w:t>
            </w:r>
          </w:p>
          <w:p w14:paraId="4C03FD1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24CF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ешники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Иван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иректор, преподаватель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FEDE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Освоение полифонических форм на уроке специальности в процессе реализации ДПОП "Фортепиано": от начального этапа до старших классов" Образовательно-исследовательский проект</w:t>
            </w:r>
          </w:p>
          <w:p w14:paraId="08F7BE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(в соавторств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622AB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0D365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D0F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345E9AD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54EF0EC" w14:textId="77777777" w:rsidTr="00A25AFA">
        <w:trPr>
          <w:gridAfter w:val="6"/>
          <w:wAfter w:w="8520" w:type="dxa"/>
          <w:trHeight w:val="7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19D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43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F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1F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карева Кристина Валерье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етодист, 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87A0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7CEC1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7984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5A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48E61E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674795C" w14:textId="77777777" w:rsidTr="00A25AFA">
        <w:trPr>
          <w:gridAfter w:val="6"/>
          <w:wAfter w:w="8520" w:type="dxa"/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804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44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96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E63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шетова Светлана Владими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7C62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97A27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410B4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28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3C2B5BF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2811F13" w14:textId="77777777" w:rsidTr="00A25AFA">
        <w:trPr>
          <w:gridAfter w:val="6"/>
          <w:wAfter w:w="8520" w:type="dxa"/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09BB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45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1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9977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вушкина Галина Пет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F63D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3A458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89E4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B1A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71C30AC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5C6F685" w14:textId="77777777" w:rsidTr="00A25AFA">
        <w:trPr>
          <w:gridAfter w:val="6"/>
          <w:wAfter w:w="8520" w:type="dxa"/>
          <w:trHeight w:val="8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115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45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C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FCD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ешкуров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евтина Федо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C2EE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52F89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182B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A0A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A478BB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34BC7E10" w14:textId="77777777" w:rsidTr="00A25AFA">
        <w:trPr>
          <w:gridAfter w:val="6"/>
          <w:wAfter w:w="8520" w:type="dxa"/>
          <w:trHeight w:val="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C116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4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20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176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пова Ирина Александр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7236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70842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8A43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171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09AC5EC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2FB5BE9" w14:textId="77777777" w:rsidTr="00A25AFA">
        <w:trPr>
          <w:gridAfter w:val="6"/>
          <w:wAfter w:w="8520" w:type="dxa"/>
          <w:trHeight w:val="6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D052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47. 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A3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62C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родина Елена Александро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9E72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66397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B7004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048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4EC5528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66FCCCE5" w14:textId="77777777" w:rsidTr="00A25AFA">
        <w:trPr>
          <w:gridAfter w:val="6"/>
          <w:wAfter w:w="8520" w:type="dxa"/>
          <w:trHeight w:val="4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1B7D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48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D7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9A93" w14:textId="30630094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Романова Анастасия Андреевна, зам. директора по учеб-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восп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работе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E35A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FC78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6DCC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B3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Лауреат</w:t>
            </w:r>
          </w:p>
          <w:p w14:paraId="1D913722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4440FCB3" w14:textId="77777777" w:rsidTr="00A25AFA">
        <w:trPr>
          <w:gridAfter w:val="6"/>
          <w:wAfter w:w="852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5A37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24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AE7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БУ ДО «ДШИ № 2» </w:t>
            </w:r>
            <w:proofErr w:type="spellStart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. Октябрьск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41E2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A4CD3">
              <w:rPr>
                <w:rFonts w:eastAsia="Times New Roman" w:cs="Times New Roman"/>
                <w:sz w:val="22"/>
                <w:lang w:eastAsia="ru-RU"/>
              </w:rPr>
              <w:t>Скирдова</w:t>
            </w:r>
            <w:proofErr w:type="spellEnd"/>
            <w:r w:rsidRPr="008A4CD3">
              <w:rPr>
                <w:rFonts w:eastAsia="Times New Roman" w:cs="Times New Roman"/>
                <w:sz w:val="22"/>
                <w:lang w:eastAsia="ru-RU"/>
              </w:rPr>
              <w:t xml:space="preserve"> Надежда Степановна </w:t>
            </w:r>
            <w:r w:rsidRPr="008A4CD3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612AB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Семейный музыкальный вернисаж». </w:t>
            </w:r>
          </w:p>
          <w:p w14:paraId="37D6E2B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-базовый про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7F7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9F9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656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 w:val="22"/>
                <w:lang w:eastAsia="ru-RU"/>
              </w:rPr>
              <w:t>Диплом</w:t>
            </w:r>
          </w:p>
        </w:tc>
      </w:tr>
      <w:tr w:rsidR="008A4CD3" w:rsidRPr="008A4CD3" w14:paraId="328EF6D2" w14:textId="77777777" w:rsidTr="00A25AFA">
        <w:trPr>
          <w:gridAfter w:val="6"/>
          <w:wAfter w:w="8520" w:type="dxa"/>
          <w:trHeight w:val="7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B3D5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5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DE68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«МКДЦ «ДШИ»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Безенчукск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EA9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сьянова Венера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Анверовна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иректор, преподаватель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4F942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Роль школы в сохранении и развитии культурно–исторического наследия и семейных ценностей».  Презентация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ктики и опыта сотрудничества детей, родителей, педагогов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F467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4BAC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4F6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4B55B85F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775E3C1F" w14:textId="77777777" w:rsidTr="00A25AFA">
        <w:trPr>
          <w:gridAfter w:val="6"/>
          <w:wAfter w:w="8520" w:type="dxa"/>
          <w:trHeight w:val="11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95C1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1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12F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9A46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злова Ирина Леонидовна,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заместитель директора по УВР, преподаватель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2CDF" w14:textId="77777777" w:rsidR="008A4CD3" w:rsidRPr="008A4CD3" w:rsidRDefault="008A4CD3" w:rsidP="008A4C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3EC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407E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D540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ауреат </w:t>
            </w:r>
          </w:p>
          <w:p w14:paraId="575BC9E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  <w:r w:rsidRPr="008A4C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8A4CD3" w:rsidRPr="008A4CD3" w14:paraId="04052EE3" w14:textId="77777777" w:rsidTr="00A25AFA">
        <w:trPr>
          <w:gridAfter w:val="6"/>
          <w:wAfter w:w="8520" w:type="dxa"/>
          <w:trHeight w:val="8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65D9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25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27F3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У ДО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Хрящевская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ШИ </w:t>
            </w:r>
            <w:proofErr w:type="spellStart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м.р</w:t>
            </w:r>
            <w:proofErr w:type="spellEnd"/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. Ставропольск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66155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асягина Татьяна Витальевна </w:t>
            </w:r>
            <w:r w:rsidRPr="008A4CD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еподаватель </w:t>
            </w: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BB5D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"Социокультурная практика в контексте вызовов настоящего времени". Стат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D58C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31F4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2C2A" w14:textId="77777777" w:rsidR="008A4CD3" w:rsidRPr="008A4CD3" w:rsidRDefault="008A4CD3" w:rsidP="008A4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4CD3">
              <w:rPr>
                <w:rFonts w:eastAsia="Times New Roman" w:cs="Times New Roman"/>
                <w:color w:val="000000"/>
                <w:szCs w:val="24"/>
                <w:lang w:eastAsia="ru-RU"/>
              </w:rPr>
              <w:t>Диплом</w:t>
            </w:r>
          </w:p>
        </w:tc>
      </w:tr>
    </w:tbl>
    <w:p w14:paraId="02F021FA" w14:textId="77777777" w:rsidR="008A4CD3" w:rsidRPr="008A4CD3" w:rsidRDefault="008A4CD3" w:rsidP="008A4CD3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C1EC06B" w14:textId="77777777" w:rsidR="008A4CD3" w:rsidRDefault="008A4CD3" w:rsidP="008A4CD3">
      <w:pPr>
        <w:jc w:val="center"/>
      </w:pPr>
    </w:p>
    <w:sectPr w:rsidR="008A4CD3" w:rsidSect="008A4CD3">
      <w:pgSz w:w="16838" w:h="11906" w:orient="landscape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DCE"/>
    <w:multiLevelType w:val="multilevel"/>
    <w:tmpl w:val="891EBE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81"/>
    <w:rsid w:val="00047051"/>
    <w:rsid w:val="000A338D"/>
    <w:rsid w:val="000E3E81"/>
    <w:rsid w:val="002C29B7"/>
    <w:rsid w:val="008A4CD3"/>
    <w:rsid w:val="00A25AFA"/>
    <w:rsid w:val="00B748EB"/>
    <w:rsid w:val="00C371F3"/>
    <w:rsid w:val="00C87FF3"/>
    <w:rsid w:val="00DE6453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A7FD"/>
  <w15:chartTrackingRefBased/>
  <w15:docId w15:val="{681C2B89-1C05-4173-B177-80C1A096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05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A4C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C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4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C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4C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C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4CD3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4CD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4CD3"/>
    <w:p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C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A4CD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A4C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A4C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A4CD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A4CD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A4CD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A4CD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A4CD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CD3"/>
  </w:style>
  <w:style w:type="character" w:customStyle="1" w:styleId="a3">
    <w:name w:val="Название Знак"/>
    <w:rsid w:val="008A4C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4">
    <w:name w:val="Subtitle"/>
    <w:basedOn w:val="a"/>
    <w:next w:val="a"/>
    <w:link w:val="a5"/>
    <w:qFormat/>
    <w:rsid w:val="008A4C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A4CD3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Emphasis"/>
    <w:qFormat/>
    <w:rsid w:val="008A4CD3"/>
    <w:rPr>
      <w:i/>
      <w:iCs/>
    </w:rPr>
  </w:style>
  <w:style w:type="paragraph" w:styleId="a7">
    <w:name w:val="No Spacing"/>
    <w:uiPriority w:val="1"/>
    <w:qFormat/>
    <w:rsid w:val="008A4C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4CD3"/>
    <w:pPr>
      <w:spacing w:after="0" w:line="240" w:lineRule="auto"/>
      <w:ind w:left="708"/>
    </w:pPr>
    <w:rPr>
      <w:rFonts w:eastAsia="Calibri" w:cs="Times New Roman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8A4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8A4C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b">
    <w:name w:val="Table Grid"/>
    <w:basedOn w:val="a1"/>
    <w:uiPriority w:val="39"/>
    <w:rsid w:val="008A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A4C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1C8A-0124-4719-B53E-943D350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4</Pages>
  <Words>7581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</cp:revision>
  <dcterms:created xsi:type="dcterms:W3CDTF">2021-06-20T11:19:00Z</dcterms:created>
  <dcterms:modified xsi:type="dcterms:W3CDTF">2021-06-23T07:22:00Z</dcterms:modified>
</cp:coreProperties>
</file>